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776F" w:rsidRPr="00CC0DF4" w:rsidRDefault="00BD0FBC">
      <w:pPr>
        <w:pStyle w:val="a5"/>
        <w:jc w:val="right"/>
        <w:rPr>
          <w:b/>
          <w:bCs/>
          <w:sz w:val="28"/>
          <w:szCs w:val="28"/>
        </w:rPr>
      </w:pPr>
      <w:r w:rsidRPr="00CC0DF4">
        <w:rPr>
          <w:b/>
          <w:bCs/>
          <w:sz w:val="28"/>
          <w:szCs w:val="28"/>
        </w:rPr>
        <w:t xml:space="preserve"> </w:t>
      </w:r>
    </w:p>
    <w:p w:rsidR="00224C04" w:rsidRPr="0098636F" w:rsidRDefault="00ED60BD" w:rsidP="00ED60BD">
      <w:pPr>
        <w:pStyle w:val="a5"/>
        <w:jc w:val="center"/>
        <w:rPr>
          <w:b/>
          <w:sz w:val="32"/>
          <w:szCs w:val="32"/>
        </w:rPr>
      </w:pPr>
      <w:r w:rsidRPr="0098636F">
        <w:rPr>
          <w:b/>
          <w:sz w:val="32"/>
          <w:szCs w:val="32"/>
        </w:rPr>
        <w:t>Расписание уроков на 2017 – 2018 учебный год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491"/>
        <w:gridCol w:w="3234"/>
        <w:gridCol w:w="3437"/>
      </w:tblGrid>
      <w:tr w:rsidR="00CC0DF4" w:rsidRPr="00CC0DF4" w:rsidTr="002E536A">
        <w:trPr>
          <w:cantSplit/>
          <w:trHeight w:val="523"/>
          <w:jc w:val="center"/>
        </w:trPr>
        <w:tc>
          <w:tcPr>
            <w:tcW w:w="105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5 «А»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</w:pPr>
            <w:r w:rsidRPr="00CC0DF4">
              <w:rPr>
                <w:b/>
                <w:sz w:val="44"/>
                <w:szCs w:val="44"/>
              </w:rPr>
              <w:t>5 «Б»</w:t>
            </w:r>
          </w:p>
        </w:tc>
      </w:tr>
      <w:tr w:rsidR="00CC0DF4" w:rsidRPr="00CC0DF4" w:rsidTr="002E536A">
        <w:trPr>
          <w:trHeight w:val="299"/>
          <w:jc w:val="center"/>
        </w:trPr>
        <w:tc>
          <w:tcPr>
            <w:tcW w:w="565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91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21)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54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36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21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42/37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53/20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E536A" w:rsidRPr="00CC0DF4" w:rsidRDefault="000F7B35" w:rsidP="00F41461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</w:t>
            </w:r>
            <w:r w:rsidR="00787F17" w:rsidRPr="00CC0DF4">
              <w:rPr>
                <w:sz w:val="28"/>
                <w:szCs w:val="28"/>
                <w:lang w:val="en-US"/>
              </w:rPr>
              <w:t>(45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47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0F7B35" w:rsidP="00F41461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F41461" w:rsidRPr="00CC0DF4">
              <w:rPr>
                <w:sz w:val="28"/>
                <w:szCs w:val="28"/>
                <w:lang w:val="en-US"/>
              </w:rPr>
              <w:t xml:space="preserve"> </w:t>
            </w:r>
            <w:r w:rsidR="00787F17" w:rsidRPr="00CC0DF4">
              <w:rPr>
                <w:sz w:val="28"/>
                <w:szCs w:val="28"/>
                <w:lang w:val="en-US"/>
              </w:rPr>
              <w:t>(45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36)</w:t>
            </w:r>
          </w:p>
        </w:tc>
      </w:tr>
      <w:tr w:rsidR="00CC0DF4" w:rsidRPr="00CC0DF4" w:rsidTr="002E536A">
        <w:trPr>
          <w:trHeight w:val="377"/>
          <w:jc w:val="center"/>
        </w:trPr>
        <w:tc>
          <w:tcPr>
            <w:tcW w:w="565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0F7B3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-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2E536A" w:rsidRPr="00CC0DF4" w:rsidRDefault="008042B1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E536A" w:rsidRPr="00CC0DF4">
              <w:rPr>
                <w:sz w:val="28"/>
                <w:szCs w:val="28"/>
                <w:lang w:val="en-US"/>
              </w:rPr>
              <w:t xml:space="preserve"> (47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91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A30C28" w:rsidRPr="00CC0DF4">
              <w:rPr>
                <w:sz w:val="28"/>
                <w:szCs w:val="28"/>
                <w:lang w:val="en-US"/>
              </w:rPr>
              <w:t>(42/</w:t>
            </w:r>
            <w:r w:rsidR="00A30C28" w:rsidRPr="00CC0DF4">
              <w:rPr>
                <w:sz w:val="28"/>
                <w:szCs w:val="28"/>
              </w:rPr>
              <w:t>54</w:t>
            </w:r>
            <w:r w:rsidR="00860B1F" w:rsidRPr="00CC0D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0F7B3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53/20)</w:t>
            </w:r>
          </w:p>
        </w:tc>
      </w:tr>
      <w:tr w:rsidR="00CC0DF4" w:rsidRPr="00CC0DF4" w:rsidTr="002E536A">
        <w:trPr>
          <w:trHeight w:val="257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E47484" w:rsidP="00E47484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4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0F7B3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E47484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Математика </w:t>
            </w:r>
            <w:r w:rsidRPr="00CC0DF4">
              <w:rPr>
                <w:sz w:val="28"/>
                <w:szCs w:val="28"/>
                <w:lang w:val="en-US"/>
              </w:rPr>
              <w:t>(21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0F7B3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 w:rsidP="00E47484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E47484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21)</w:t>
            </w:r>
          </w:p>
        </w:tc>
      </w:tr>
      <w:tr w:rsidR="00CC0DF4" w:rsidRPr="00CC0DF4" w:rsidTr="002E536A">
        <w:trPr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ЗО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1A6C9B" w:rsidRPr="00CC0DF4">
              <w:rPr>
                <w:sz w:val="28"/>
                <w:szCs w:val="28"/>
              </w:rPr>
              <w:t xml:space="preserve"> (25)</w:t>
            </w:r>
          </w:p>
        </w:tc>
      </w:tr>
      <w:tr w:rsidR="00CC0DF4" w:rsidRPr="00CC0DF4" w:rsidTr="002E536A">
        <w:trPr>
          <w:trHeight w:val="351"/>
          <w:jc w:val="center"/>
        </w:trPr>
        <w:tc>
          <w:tcPr>
            <w:tcW w:w="565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0F7B35" w:rsidRPr="00CC0DF4" w:rsidRDefault="001E5D2D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1E5D2D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0F7B35" w:rsidRPr="00CC0DF4" w:rsidRDefault="000F7B3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491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0F7B3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0F7B35" w:rsidRPr="00CC0DF4" w:rsidRDefault="001E5D2D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0F7B35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21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Обществознание </w:t>
            </w:r>
            <w:r w:rsidR="00F41461" w:rsidRPr="00CC0DF4">
              <w:rPr>
                <w:sz w:val="28"/>
                <w:szCs w:val="28"/>
              </w:rPr>
              <w:t>(54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902E73" w:rsidRPr="00CC0DF4">
              <w:rPr>
                <w:sz w:val="28"/>
                <w:szCs w:val="28"/>
                <w:lang w:val="en-US"/>
              </w:rPr>
              <w:t>(43</w:t>
            </w:r>
            <w:r w:rsidR="00860B1F" w:rsidRPr="00CC0D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21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617A9E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F41461" w:rsidRPr="00CC0DF4">
              <w:rPr>
                <w:sz w:val="28"/>
                <w:szCs w:val="28"/>
              </w:rPr>
              <w:t xml:space="preserve"> (51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857CE2" w:rsidRPr="00CC0DF4">
              <w:rPr>
                <w:sz w:val="28"/>
                <w:szCs w:val="28"/>
              </w:rPr>
              <w:t xml:space="preserve"> (25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1E5D2D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  <w:tr w:rsidR="00CC0DF4" w:rsidRPr="00CC0DF4" w:rsidTr="002E536A">
        <w:trPr>
          <w:cantSplit/>
          <w:trHeight w:val="40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EB7FA3" w:rsidRPr="00CC0DF4" w:rsidRDefault="00EB7FA3" w:rsidP="006F7E44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F41461" w:rsidRPr="00CC0DF4">
              <w:rPr>
                <w:sz w:val="28"/>
                <w:szCs w:val="28"/>
              </w:rPr>
              <w:t xml:space="preserve"> </w:t>
            </w:r>
            <w:r w:rsidR="006F7E44" w:rsidRPr="00CC0DF4">
              <w:rPr>
                <w:sz w:val="28"/>
                <w:szCs w:val="28"/>
              </w:rPr>
              <w:t>СПБ (36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F41461" w:rsidRPr="00CC0DF4">
              <w:rPr>
                <w:sz w:val="28"/>
                <w:szCs w:val="28"/>
              </w:rPr>
              <w:t xml:space="preserve"> (54)</w:t>
            </w:r>
          </w:p>
        </w:tc>
      </w:tr>
      <w:tr w:rsidR="00CC0DF4" w:rsidRPr="00CC0DF4" w:rsidTr="00860B1F">
        <w:trPr>
          <w:cantSplit/>
          <w:trHeight w:val="291"/>
          <w:jc w:val="center"/>
        </w:trPr>
        <w:tc>
          <w:tcPr>
            <w:tcW w:w="565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91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902E73" w:rsidRPr="00CC0DF4">
              <w:rPr>
                <w:sz w:val="28"/>
                <w:szCs w:val="28"/>
                <w:lang w:val="en-US"/>
              </w:rPr>
              <w:t xml:space="preserve"> (44)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21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21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ЗО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2/37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53/20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1D7FCA" w:rsidP="00902E7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</w:t>
            </w:r>
            <w:r w:rsidR="00902E73" w:rsidRPr="00CC0DF4">
              <w:rPr>
                <w:sz w:val="28"/>
                <w:szCs w:val="28"/>
                <w:lang w:val="en-US"/>
              </w:rPr>
              <w:t>3</w:t>
            </w:r>
            <w:r w:rsidR="00860B1F" w:rsidRPr="00CC0D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FA3" w:rsidRPr="00CC0DF4" w:rsidRDefault="00C63DB5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F41461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60B1F" w:rsidRPr="00CC0DF4">
              <w:rPr>
                <w:sz w:val="28"/>
                <w:szCs w:val="28"/>
              </w:rPr>
              <w:t xml:space="preserve"> </w:t>
            </w:r>
            <w:r w:rsidR="00860B1F" w:rsidRPr="00CC0DF4">
              <w:rPr>
                <w:sz w:val="28"/>
                <w:szCs w:val="28"/>
                <w:lang w:val="en-US"/>
              </w:rPr>
              <w:t>(47)</w:t>
            </w:r>
          </w:p>
        </w:tc>
      </w:tr>
      <w:tr w:rsidR="00CC0DF4" w:rsidRPr="00CC0DF4" w:rsidTr="002E536A">
        <w:trPr>
          <w:cantSplit/>
          <w:trHeight w:val="361"/>
          <w:jc w:val="center"/>
        </w:trPr>
        <w:tc>
          <w:tcPr>
            <w:tcW w:w="565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EB7FA3" w:rsidRPr="00CC0DF4" w:rsidRDefault="00EB7FA3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EB7FA3" w:rsidRPr="00CC0DF4" w:rsidRDefault="001E5D2D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EB7FA3" w:rsidRPr="00CC0DF4" w:rsidRDefault="00EB7FA3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-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491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34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 (36)</w:t>
            </w:r>
          </w:p>
        </w:tc>
        <w:tc>
          <w:tcPr>
            <w:tcW w:w="343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3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7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3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21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 (36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542" w:rsidRPr="00CC0DF4" w:rsidRDefault="006F7E44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История </w:t>
            </w:r>
            <w:r w:rsidR="00152542" w:rsidRPr="00CC0DF4">
              <w:rPr>
                <w:sz w:val="28"/>
                <w:szCs w:val="28"/>
              </w:rPr>
              <w:t>(46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860B1F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21</w:t>
            </w:r>
            <w:r w:rsidR="00152542" w:rsidRPr="00CC0DF4">
              <w:rPr>
                <w:sz w:val="28"/>
                <w:szCs w:val="28"/>
              </w:rPr>
              <w:t>)</w:t>
            </w:r>
          </w:p>
        </w:tc>
      </w:tr>
      <w:tr w:rsidR="00CC0DF4" w:rsidRPr="00CC0DF4" w:rsidTr="002E536A">
        <w:trPr>
          <w:cantSplit/>
          <w:trHeight w:val="284"/>
          <w:jc w:val="center"/>
        </w:trPr>
        <w:tc>
          <w:tcPr>
            <w:tcW w:w="565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1/13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4)</w:t>
            </w:r>
          </w:p>
        </w:tc>
      </w:tr>
      <w:tr w:rsidR="00CC0DF4" w:rsidRPr="00CC0DF4" w:rsidTr="002E536A">
        <w:trPr>
          <w:cantSplit/>
          <w:trHeight w:val="377"/>
          <w:jc w:val="center"/>
        </w:trPr>
        <w:tc>
          <w:tcPr>
            <w:tcW w:w="565" w:type="dxa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52542" w:rsidRPr="00CC0DF4" w:rsidRDefault="00152542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34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1/13)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52542" w:rsidRPr="00CC0DF4" w:rsidRDefault="00152542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</w:tbl>
    <w:p w:rsidR="00E67266" w:rsidRPr="00CC0DF4" w:rsidRDefault="00E67266" w:rsidP="00E67266">
      <w:pPr>
        <w:pStyle w:val="a5"/>
        <w:jc w:val="right"/>
      </w:pPr>
    </w:p>
    <w:tbl>
      <w:tblPr>
        <w:tblpPr w:leftFromText="180" w:rightFromText="180" w:vertAnchor="page" w:horzAnchor="margin" w:tblpXSpec="center" w:tblpY="3031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10"/>
        <w:gridCol w:w="3526"/>
        <w:gridCol w:w="3797"/>
      </w:tblGrid>
      <w:tr w:rsidR="00CC0DF4" w:rsidRPr="00CC0DF4" w:rsidTr="0016776F">
        <w:trPr>
          <w:cantSplit/>
          <w:trHeight w:val="523"/>
        </w:trPr>
        <w:tc>
          <w:tcPr>
            <w:tcW w:w="1077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jc w:val="center"/>
              <w:rPr>
                <w:rFonts w:cs="Gautami"/>
                <w:b/>
                <w:sz w:val="44"/>
                <w:szCs w:val="44"/>
              </w:rPr>
            </w:pPr>
            <w:r w:rsidRPr="00CC0DF4">
              <w:rPr>
                <w:rFonts w:cs="Gautami"/>
                <w:b/>
                <w:sz w:val="44"/>
                <w:szCs w:val="44"/>
              </w:rPr>
              <w:t>6</w:t>
            </w:r>
            <w:r w:rsidRPr="00CC0DF4">
              <w:rPr>
                <w:rFonts w:ascii="Gautami" w:hAnsi="Gautami" w:cs="Gautami"/>
                <w:b/>
                <w:sz w:val="44"/>
                <w:szCs w:val="44"/>
              </w:rPr>
              <w:t xml:space="preserve"> </w:t>
            </w:r>
            <w:r w:rsidRPr="00CC0DF4">
              <w:rPr>
                <w:rFonts w:cs="Gautami"/>
                <w:b/>
                <w:sz w:val="44"/>
                <w:szCs w:val="44"/>
              </w:rPr>
              <w:t>«А»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jc w:val="center"/>
            </w:pPr>
            <w:r w:rsidRPr="00CC0DF4">
              <w:rPr>
                <w:rFonts w:cs="Gautami"/>
                <w:b/>
                <w:sz w:val="44"/>
                <w:szCs w:val="44"/>
              </w:rPr>
              <w:t>6 «Б»</w:t>
            </w:r>
          </w:p>
        </w:tc>
      </w:tr>
      <w:tr w:rsidR="00CC0DF4" w:rsidRPr="00CC0DF4" w:rsidTr="0016776F"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51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E5D2D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3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ЗО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1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EB7365" w:rsidP="00787F17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</w:t>
            </w:r>
            <w:r w:rsidR="001A6C9B" w:rsidRPr="00CC0DF4">
              <w:rPr>
                <w:sz w:val="28"/>
                <w:szCs w:val="28"/>
              </w:rPr>
              <w:t>(4</w:t>
            </w:r>
            <w:r w:rsidR="00787F17" w:rsidRPr="00CC0DF4">
              <w:rPr>
                <w:sz w:val="28"/>
                <w:szCs w:val="28"/>
                <w:lang w:val="en-US"/>
              </w:rPr>
              <w:t>5</w:t>
            </w:r>
            <w:r w:rsidR="001A6C9B" w:rsidRPr="00CC0DF4">
              <w:rPr>
                <w:sz w:val="28"/>
                <w:szCs w:val="28"/>
              </w:rPr>
              <w:t>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21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1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550AE0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25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21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2/11)</w:t>
            </w:r>
          </w:p>
        </w:tc>
      </w:tr>
      <w:tr w:rsidR="00CC0DF4" w:rsidRPr="00CC0DF4" w:rsidTr="0016776F">
        <w:trPr>
          <w:trHeight w:val="275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776F" w:rsidRPr="00CC0DF4" w:rsidRDefault="0016776F" w:rsidP="0016776F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776F" w:rsidRPr="00CC0DF4" w:rsidRDefault="0016776F" w:rsidP="0016776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776F" w:rsidRPr="00CC0DF4" w:rsidRDefault="00EC2599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5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16776F" w:rsidRPr="00CC0DF4" w:rsidRDefault="00EB7365" w:rsidP="0016776F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6D658E" w:rsidRPr="00CC0DF4">
              <w:rPr>
                <w:sz w:val="28"/>
                <w:szCs w:val="28"/>
                <w:lang w:val="en-US"/>
              </w:rPr>
              <w:t xml:space="preserve"> (43)</w:t>
            </w:r>
          </w:p>
        </w:tc>
      </w:tr>
      <w:tr w:rsidR="00CC0DF4" w:rsidRPr="00CC0DF4" w:rsidTr="0016776F"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51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3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1/13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960391" w:rsidRPr="00CC0DF4">
              <w:rPr>
                <w:sz w:val="28"/>
                <w:szCs w:val="28"/>
              </w:rPr>
              <w:t xml:space="preserve"> </w:t>
            </w:r>
            <w:r w:rsidR="00EA14F6" w:rsidRPr="00CC0DF4">
              <w:rPr>
                <w:sz w:val="28"/>
                <w:szCs w:val="28"/>
                <w:lang w:val="en-US"/>
              </w:rPr>
              <w:t>(42/</w:t>
            </w:r>
            <w:r w:rsidR="00EA14F6" w:rsidRPr="00CC0DF4">
              <w:rPr>
                <w:sz w:val="28"/>
                <w:szCs w:val="28"/>
              </w:rPr>
              <w:t>21</w:t>
            </w:r>
            <w:r w:rsidR="00960391" w:rsidRPr="00CC0DF4">
              <w:rPr>
                <w:sz w:val="28"/>
                <w:szCs w:val="28"/>
                <w:lang w:val="en-US"/>
              </w:rPr>
              <w:t>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DA3F68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1/13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1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1D7FCA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403190" w:rsidRPr="00CC0DF4">
              <w:rPr>
                <w:sz w:val="28"/>
                <w:szCs w:val="28"/>
              </w:rPr>
              <w:t xml:space="preserve"> (</w:t>
            </w:r>
            <w:r w:rsidR="006E7315" w:rsidRPr="00CC0DF4">
              <w:rPr>
                <w:sz w:val="28"/>
                <w:szCs w:val="28"/>
              </w:rPr>
              <w:t>42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403190" w:rsidRPr="00CC0DF4">
              <w:rPr>
                <w:sz w:val="28"/>
                <w:szCs w:val="28"/>
              </w:rPr>
              <w:t xml:space="preserve"> (36)</w:t>
            </w:r>
          </w:p>
        </w:tc>
      </w:tr>
      <w:tr w:rsidR="00CC0DF4" w:rsidRPr="00CC0DF4" w:rsidTr="0016776F"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EB7365" w:rsidRPr="00CC0DF4" w:rsidRDefault="001D7FCA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E47484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403190" w:rsidRPr="00CC0DF4">
              <w:rPr>
                <w:sz w:val="28"/>
                <w:szCs w:val="28"/>
              </w:rPr>
              <w:t xml:space="preserve"> (51)</w:t>
            </w:r>
          </w:p>
        </w:tc>
      </w:tr>
      <w:tr w:rsidR="00CC0DF4" w:rsidRPr="00CC0DF4" w:rsidTr="0016776F">
        <w:trPr>
          <w:trHeight w:val="36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EB7365" w:rsidRPr="00CC0DF4" w:rsidRDefault="00EB7365" w:rsidP="00EB7365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EB7365" w:rsidRPr="00CC0DF4" w:rsidRDefault="001D7FCA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403190" w:rsidRPr="00CC0DF4">
              <w:rPr>
                <w:sz w:val="28"/>
                <w:szCs w:val="28"/>
              </w:rPr>
              <w:t>(36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EB7365" w:rsidRPr="00CC0DF4" w:rsidRDefault="00EB7365" w:rsidP="00EB7365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403190" w:rsidRPr="00CC0DF4">
              <w:rPr>
                <w:sz w:val="28"/>
                <w:szCs w:val="28"/>
              </w:rPr>
              <w:t xml:space="preserve">  </w:t>
            </w:r>
            <w:r w:rsidR="003B6940" w:rsidRPr="00CC0DF4">
              <w:rPr>
                <w:sz w:val="28"/>
                <w:szCs w:val="28"/>
                <w:lang w:val="en-US"/>
              </w:rPr>
              <w:t>(</w:t>
            </w:r>
            <w:r w:rsidR="003B6940" w:rsidRPr="00CC0DF4">
              <w:rPr>
                <w:sz w:val="28"/>
                <w:szCs w:val="28"/>
              </w:rPr>
              <w:t>24</w:t>
            </w:r>
            <w:r w:rsidR="00403190" w:rsidRPr="00CC0DF4">
              <w:rPr>
                <w:sz w:val="28"/>
                <w:szCs w:val="28"/>
                <w:lang w:val="en-US"/>
              </w:rPr>
              <w:t>)</w:t>
            </w:r>
          </w:p>
        </w:tc>
      </w:tr>
      <w:tr w:rsidR="00CC0DF4" w:rsidRPr="00CC0DF4" w:rsidTr="0016776F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51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Географ</w:t>
            </w:r>
            <w:r w:rsidR="00617A9E" w:rsidRPr="00CC0DF4">
              <w:rPr>
                <w:sz w:val="28"/>
                <w:szCs w:val="28"/>
              </w:rPr>
              <w:t>ия</w:t>
            </w:r>
            <w:r w:rsidR="00960391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3)</w:t>
            </w:r>
          </w:p>
        </w:tc>
      </w:tr>
      <w:tr w:rsidR="00CC0DF4" w:rsidRPr="00CC0DF4" w:rsidTr="0016776F">
        <w:trPr>
          <w:cantSplit/>
          <w:trHeight w:val="379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6E7315" w:rsidRPr="00CC0DF4">
              <w:rPr>
                <w:sz w:val="28"/>
                <w:szCs w:val="28"/>
              </w:rPr>
              <w:t xml:space="preserve"> (42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824C35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1)</w:t>
            </w:r>
          </w:p>
        </w:tc>
      </w:tr>
      <w:tr w:rsidR="00CC0DF4" w:rsidRPr="00CC0DF4" w:rsidTr="0016776F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  <w:tr w:rsidR="00CC0DF4" w:rsidRPr="00CC0DF4" w:rsidTr="0016776F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405488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824C35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403190" w:rsidRPr="00CC0DF4">
              <w:rPr>
                <w:sz w:val="28"/>
                <w:szCs w:val="28"/>
              </w:rPr>
              <w:t xml:space="preserve"> </w:t>
            </w:r>
            <w:r w:rsidR="00403190" w:rsidRPr="00CC0DF4">
              <w:rPr>
                <w:sz w:val="28"/>
                <w:szCs w:val="28"/>
                <w:lang w:val="en-US"/>
              </w:rPr>
              <w:t>(43)</w:t>
            </w:r>
          </w:p>
        </w:tc>
      </w:tr>
      <w:tr w:rsidR="00CC0DF4" w:rsidRPr="00CC0DF4" w:rsidTr="00C06C64">
        <w:trPr>
          <w:cantSplit/>
          <w:trHeight w:val="398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3)</w:t>
            </w:r>
          </w:p>
        </w:tc>
      </w:tr>
      <w:tr w:rsidR="00CC0DF4" w:rsidRPr="00CC0DF4" w:rsidTr="0016776F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D7FCA" w:rsidRPr="00CC0DF4" w:rsidRDefault="001D7FCA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D7FCA" w:rsidRPr="00CC0DF4" w:rsidRDefault="00EC2599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405488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:rsidR="001D7FCA" w:rsidRPr="00CC0DF4" w:rsidRDefault="001D7FCA" w:rsidP="001D7FC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FC30E7" w:rsidRPr="00CC0DF4">
              <w:rPr>
                <w:sz w:val="28"/>
                <w:szCs w:val="28"/>
              </w:rPr>
              <w:t xml:space="preserve"> (13</w:t>
            </w:r>
            <w:r w:rsidR="00E47484" w:rsidRPr="00CC0DF4">
              <w:rPr>
                <w:sz w:val="28"/>
                <w:szCs w:val="28"/>
              </w:rPr>
              <w:t>)</w:t>
            </w:r>
          </w:p>
        </w:tc>
      </w:tr>
      <w:tr w:rsidR="00CC0DF4" w:rsidRPr="00CC0DF4" w:rsidTr="0064233A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51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24)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3)</w:t>
            </w:r>
          </w:p>
        </w:tc>
      </w:tr>
      <w:tr w:rsidR="00CC0DF4" w:rsidRPr="00CC0DF4" w:rsidTr="0064233A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3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  <w:tr w:rsidR="00CC0DF4" w:rsidRPr="00CC0DF4" w:rsidTr="0064233A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3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21)</w:t>
            </w:r>
          </w:p>
        </w:tc>
      </w:tr>
      <w:tr w:rsidR="00CC0DF4" w:rsidRPr="00CC0DF4" w:rsidTr="0064233A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41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 (36)</w:t>
            </w:r>
          </w:p>
        </w:tc>
      </w:tr>
      <w:tr w:rsidR="00CC0DF4" w:rsidRPr="00CC0DF4" w:rsidTr="0064233A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172B" w:rsidRPr="00CC0DF4" w:rsidRDefault="00FC30E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145391" w:rsidRPr="00CC0DF4">
              <w:rPr>
                <w:sz w:val="28"/>
                <w:szCs w:val="28"/>
              </w:rPr>
              <w:t>(24</w:t>
            </w:r>
            <w:r w:rsidR="008B172B" w:rsidRPr="00CC0DF4">
              <w:rPr>
                <w:sz w:val="28"/>
                <w:szCs w:val="28"/>
              </w:rPr>
              <w:t>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41)</w:t>
            </w:r>
          </w:p>
        </w:tc>
      </w:tr>
      <w:tr w:rsidR="00CC0DF4" w:rsidRPr="00CC0DF4" w:rsidTr="0064233A">
        <w:trPr>
          <w:cantSplit/>
          <w:trHeight w:val="439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8B172B" w:rsidRPr="00CC0DF4" w:rsidRDefault="008B172B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B172B" w:rsidRPr="00CC0DF4" w:rsidRDefault="006E7315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 (42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8B172B" w:rsidRPr="00CC0DF4" w:rsidRDefault="008B172B" w:rsidP="00FC30E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</w:t>
            </w:r>
            <w:r w:rsidR="00FC30E7" w:rsidRPr="00CC0DF4">
              <w:rPr>
                <w:sz w:val="28"/>
                <w:szCs w:val="28"/>
              </w:rPr>
              <w:t>ознание</w:t>
            </w:r>
            <w:r w:rsidRPr="00CC0DF4">
              <w:rPr>
                <w:sz w:val="28"/>
                <w:szCs w:val="28"/>
              </w:rPr>
              <w:t>(21)</w:t>
            </w:r>
          </w:p>
        </w:tc>
      </w:tr>
      <w:tr w:rsidR="00CC0DF4" w:rsidRPr="00CC0DF4" w:rsidTr="00192B37">
        <w:trPr>
          <w:cantSplit/>
          <w:trHeight w:val="284"/>
        </w:trPr>
        <w:tc>
          <w:tcPr>
            <w:tcW w:w="567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69082C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074300" wp14:editId="6CA25AA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396365</wp:posOffset>
                      </wp:positionV>
                      <wp:extent cx="367665" cy="0"/>
                      <wp:effectExtent l="13970" t="5715" r="8890" b="1333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3EA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5.65pt;margin-top:109.95pt;width:28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r+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"/>
                  </w:pict>
                </mc:Fallback>
              </mc:AlternateContent>
            </w:r>
            <w:proofErr w:type="spellStart"/>
            <w:r w:rsidR="00192B37" w:rsidRPr="00CC0DF4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51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92B37" w:rsidRPr="00CC0DF4" w:rsidRDefault="00192B37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26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6E7315" w:rsidRPr="00CC0DF4">
              <w:rPr>
                <w:sz w:val="28"/>
                <w:szCs w:val="28"/>
              </w:rPr>
              <w:t xml:space="preserve"> (25)</w:t>
            </w:r>
          </w:p>
        </w:tc>
        <w:tc>
          <w:tcPr>
            <w:tcW w:w="3797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960391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нглийский язык </w:t>
            </w:r>
            <w:r w:rsidRPr="00CC0DF4">
              <w:rPr>
                <w:sz w:val="28"/>
                <w:szCs w:val="28"/>
                <w:lang w:val="en-US"/>
              </w:rPr>
              <w:t>(42/11)</w:t>
            </w:r>
          </w:p>
        </w:tc>
      </w:tr>
      <w:tr w:rsidR="00CC0DF4" w:rsidRPr="00CC0DF4" w:rsidTr="00192B37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92B37" w:rsidRPr="00CC0DF4" w:rsidRDefault="00192B37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41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3)</w:t>
            </w:r>
          </w:p>
        </w:tc>
      </w:tr>
      <w:tr w:rsidR="00CC0DF4" w:rsidRPr="00CC0DF4" w:rsidTr="00192B37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92B37" w:rsidRPr="00CC0DF4" w:rsidRDefault="00192B37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 (46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атематика (41)</w:t>
            </w:r>
          </w:p>
        </w:tc>
      </w:tr>
      <w:tr w:rsidR="00CC0DF4" w:rsidRPr="00CC0DF4" w:rsidTr="00192B37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 w:rsidP="001D7FC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92B37" w:rsidRPr="00CC0DF4" w:rsidRDefault="00192B37" w:rsidP="001D7FC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7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</w:tr>
      <w:tr w:rsidR="00CC0DF4" w:rsidRPr="00CC0DF4" w:rsidTr="001148A7">
        <w:trPr>
          <w:cantSplit/>
          <w:trHeight w:val="284"/>
        </w:trPr>
        <w:tc>
          <w:tcPr>
            <w:tcW w:w="567" w:type="dxa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 w:rsidP="001E5D2D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92B37" w:rsidRPr="00CC0DF4" w:rsidRDefault="00192B37" w:rsidP="001E5D2D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7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3)</w:t>
            </w:r>
          </w:p>
        </w:tc>
      </w:tr>
      <w:tr w:rsidR="00CC0DF4" w:rsidRPr="00CC0DF4" w:rsidTr="001148A7">
        <w:trPr>
          <w:cantSplit/>
          <w:trHeight w:val="492"/>
        </w:trPr>
        <w:tc>
          <w:tcPr>
            <w:tcW w:w="567" w:type="dxa"/>
            <w:vMerge/>
            <w:tcBorders>
              <w:left w:val="single" w:sz="20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92B37" w:rsidRPr="00CC0DF4" w:rsidRDefault="00192B37" w:rsidP="001E5D2D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192B37" w:rsidRPr="00CC0DF4" w:rsidRDefault="00192B37" w:rsidP="001E5D2D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192B37" w:rsidRPr="00CC0DF4" w:rsidRDefault="00192B37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 ИЗО</w:t>
            </w:r>
          </w:p>
        </w:tc>
      </w:tr>
    </w:tbl>
    <w:p w:rsidR="00E67266" w:rsidRPr="00CC0DF4" w:rsidRDefault="00E67266" w:rsidP="00E67266">
      <w:pPr>
        <w:pStyle w:val="a5"/>
        <w:jc w:val="right"/>
      </w:pPr>
    </w:p>
    <w:p w:rsidR="00224C04" w:rsidRPr="00CC0DF4" w:rsidRDefault="003453A2" w:rsidP="003453A2">
      <w:pPr>
        <w:tabs>
          <w:tab w:val="left" w:pos="7065"/>
        </w:tabs>
      </w:pPr>
      <w:r>
        <w:tab/>
      </w:r>
    </w:p>
    <w:p w:rsidR="00224C04" w:rsidRPr="00CC0DF4" w:rsidRDefault="00224C04"/>
    <w:tbl>
      <w:tblPr>
        <w:tblW w:w="11143" w:type="dxa"/>
        <w:tblInd w:w="-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"/>
        <w:gridCol w:w="408"/>
        <w:gridCol w:w="118"/>
        <w:gridCol w:w="19"/>
        <w:gridCol w:w="367"/>
        <w:gridCol w:w="34"/>
        <w:gridCol w:w="12"/>
        <w:gridCol w:w="353"/>
        <w:gridCol w:w="2837"/>
        <w:gridCol w:w="38"/>
        <w:gridCol w:w="1479"/>
        <w:gridCol w:w="1877"/>
        <w:gridCol w:w="167"/>
        <w:gridCol w:w="2492"/>
        <w:gridCol w:w="708"/>
        <w:gridCol w:w="50"/>
        <w:gridCol w:w="62"/>
        <w:gridCol w:w="23"/>
        <w:gridCol w:w="27"/>
        <w:gridCol w:w="10"/>
        <w:gridCol w:w="10"/>
      </w:tblGrid>
      <w:tr w:rsidR="00CC0DF4" w:rsidRPr="00CC0DF4" w:rsidTr="00EA6BAB">
        <w:trPr>
          <w:gridAfter w:val="5"/>
          <w:wAfter w:w="132" w:type="dxa"/>
          <w:cantSplit/>
          <w:trHeight w:val="568"/>
        </w:trPr>
        <w:tc>
          <w:tcPr>
            <w:tcW w:w="52" w:type="dxa"/>
            <w:shd w:val="clear" w:color="auto" w:fill="auto"/>
          </w:tcPr>
          <w:p w:rsidR="00224C04" w:rsidRPr="00CC0DF4" w:rsidRDefault="00224C04">
            <w:pPr>
              <w:pStyle w:val="ab"/>
              <w:pageBreakBefore/>
              <w:snapToGrid w:val="0"/>
            </w:pPr>
          </w:p>
        </w:tc>
        <w:tc>
          <w:tcPr>
            <w:tcW w:w="946" w:type="dxa"/>
            <w:gridSpan w:val="5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7«А»</w:t>
            </w: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7 «Б»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</w:pPr>
            <w:r w:rsidRPr="00CC0DF4">
              <w:rPr>
                <w:b/>
                <w:sz w:val="44"/>
                <w:szCs w:val="44"/>
              </w:rPr>
              <w:t>8 «А»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224C04" w:rsidRPr="00CC0DF4" w:rsidRDefault="00224C04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24C04" w:rsidRPr="00CC0DF4" w:rsidRDefault="00224C04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072ACB" w:rsidP="00212534">
            <w:pPr>
              <w:snapToGrid w:val="0"/>
              <w:ind w:firstLine="42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19758B" w:rsidRPr="00CC0DF4">
              <w:rPr>
                <w:sz w:val="28"/>
                <w:szCs w:val="28"/>
                <w:lang w:val="en-US"/>
              </w:rPr>
              <w:t xml:space="preserve"> (44)</w:t>
            </w: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DF35D9" w:rsidP="00DF35D9">
            <w:pPr>
              <w:snapToGrid w:val="0"/>
              <w:ind w:firstLine="213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551D16" w:rsidRPr="00CC0DF4">
              <w:rPr>
                <w:sz w:val="28"/>
                <w:szCs w:val="28"/>
                <w:lang w:val="en-US"/>
              </w:rPr>
              <w:t xml:space="preserve"> (25)</w:t>
            </w: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24C04" w:rsidRPr="00CC0DF4" w:rsidRDefault="00101E64" w:rsidP="00101E64">
            <w:pPr>
              <w:snapToGrid w:val="0"/>
              <w:ind w:firstLine="18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E23A0C" w:rsidRPr="00CC0DF4">
              <w:rPr>
                <w:sz w:val="28"/>
                <w:szCs w:val="28"/>
                <w:lang w:val="en-US"/>
              </w:rPr>
              <w:t xml:space="preserve"> (52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24C04" w:rsidRPr="00CC0DF4" w:rsidRDefault="00224C04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212534">
            <w:pPr>
              <w:snapToGrid w:val="0"/>
              <w:ind w:firstLine="42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19758B" w:rsidRPr="00CC0DF4">
              <w:rPr>
                <w:sz w:val="28"/>
                <w:szCs w:val="28"/>
                <w:lang w:val="en-US"/>
              </w:rPr>
              <w:t xml:space="preserve"> (11/13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DF35D9">
            <w:pPr>
              <w:snapToGrid w:val="0"/>
              <w:ind w:firstLine="213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551D16" w:rsidRPr="00CC0DF4">
              <w:rPr>
                <w:sz w:val="28"/>
                <w:szCs w:val="28"/>
                <w:lang w:val="en-US"/>
              </w:rPr>
              <w:t xml:space="preserve"> (47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01E64" w:rsidP="00101E64">
            <w:pPr>
              <w:snapToGrid w:val="0"/>
              <w:ind w:firstLine="18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 xml:space="preserve">Русский язык </w:t>
            </w:r>
            <w:r w:rsidR="00E23A0C" w:rsidRPr="00CC0DF4">
              <w:rPr>
                <w:sz w:val="28"/>
                <w:szCs w:val="28"/>
                <w:lang w:val="en-US"/>
              </w:rPr>
              <w:t>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212534">
            <w:pPr>
              <w:snapToGrid w:val="0"/>
              <w:ind w:firstLine="42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19758B" w:rsidRPr="00CC0DF4">
              <w:rPr>
                <w:sz w:val="28"/>
                <w:szCs w:val="28"/>
                <w:lang w:val="en-US"/>
              </w:rPr>
              <w:t xml:space="preserve"> (11/13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DF35D9">
            <w:pPr>
              <w:snapToGrid w:val="0"/>
              <w:ind w:firstLine="213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551D16" w:rsidRPr="00CC0DF4">
              <w:rPr>
                <w:sz w:val="28"/>
                <w:szCs w:val="28"/>
                <w:lang w:val="en-US"/>
              </w:rPr>
              <w:t xml:space="preserve"> (47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01E64" w:rsidP="00101E64">
            <w:pPr>
              <w:snapToGrid w:val="0"/>
              <w:ind w:firstLine="18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E23A0C" w:rsidRPr="00CC0DF4">
              <w:rPr>
                <w:sz w:val="28"/>
                <w:szCs w:val="28"/>
                <w:lang w:val="en-US"/>
              </w:rPr>
              <w:t xml:space="preserve">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212534">
            <w:pPr>
              <w:snapToGrid w:val="0"/>
              <w:ind w:firstLine="42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3C5998" w:rsidRPr="00CC0DF4">
              <w:rPr>
                <w:sz w:val="28"/>
                <w:szCs w:val="28"/>
                <w:lang w:val="en-US"/>
              </w:rPr>
              <w:t xml:space="preserve"> (2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DF35D9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01E64" w:rsidP="00101E64">
            <w:pPr>
              <w:snapToGrid w:val="0"/>
              <w:ind w:firstLine="18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E23A0C" w:rsidRPr="00CC0DF4">
              <w:rPr>
                <w:sz w:val="28"/>
                <w:szCs w:val="28"/>
                <w:lang w:val="en-US"/>
              </w:rPr>
              <w:t xml:space="preserve"> (54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C63DB5">
            <w:pPr>
              <w:snapToGrid w:val="0"/>
              <w:ind w:firstLine="42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="003C5998" w:rsidRPr="00CC0DF4">
              <w:rPr>
                <w:sz w:val="28"/>
                <w:szCs w:val="28"/>
              </w:rPr>
              <w:t xml:space="preserve"> (23/</w:t>
            </w:r>
            <w:r w:rsidR="004E49EA" w:rsidRPr="00CC0DF4">
              <w:rPr>
                <w:sz w:val="28"/>
                <w:szCs w:val="28"/>
              </w:rPr>
              <w:t>20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DF35D9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551D16" w:rsidRPr="00CC0DF4">
              <w:rPr>
                <w:sz w:val="28"/>
                <w:szCs w:val="28"/>
              </w:rPr>
              <w:t xml:space="preserve"> (4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01E64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E23A0C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trHeight w:val="275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DF35D9" w:rsidRPr="00CC0DF4" w:rsidRDefault="00DF35D9" w:rsidP="00C63DB5">
            <w:pPr>
              <w:snapToGrid w:val="0"/>
              <w:ind w:firstLine="42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="008C4BCE" w:rsidRPr="00CC0DF4">
              <w:rPr>
                <w:sz w:val="28"/>
                <w:szCs w:val="28"/>
              </w:rPr>
              <w:t>.</w:t>
            </w:r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="004E49EA" w:rsidRPr="00CC0DF4">
              <w:rPr>
                <w:sz w:val="28"/>
                <w:szCs w:val="28"/>
              </w:rPr>
              <w:t xml:space="preserve"> (42/23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DF35D9" w:rsidRPr="00CC0DF4" w:rsidRDefault="003A6B66" w:rsidP="00DF35D9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ЗО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DF35D9" w:rsidRPr="00CC0DF4" w:rsidRDefault="0016247C" w:rsidP="00EA6BAB">
            <w:pPr>
              <w:snapToGrid w:val="0"/>
              <w:ind w:right="157"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E23A0C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trHeight w:val="275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2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F35D9" w:rsidRPr="00CC0DF4" w:rsidRDefault="00DF35D9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-</w:t>
            </w:r>
          </w:p>
        </w:tc>
        <w:tc>
          <w:tcPr>
            <w:tcW w:w="3394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F35D9" w:rsidRPr="00CC0DF4" w:rsidRDefault="0016399F" w:rsidP="00DF35D9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551D16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367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DF35D9" w:rsidRPr="00CC0DF4" w:rsidRDefault="00DF35D9" w:rsidP="00101E64">
            <w:pPr>
              <w:snapToGrid w:val="0"/>
              <w:ind w:firstLine="185"/>
              <w:rPr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  <w:u w:val="double"/>
              </w:rPr>
              <w:t>Вт</w:t>
            </w:r>
          </w:p>
        </w:tc>
        <w:tc>
          <w:tcPr>
            <w:tcW w:w="4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392B28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384F82" w:rsidRPr="00CC0DF4">
              <w:rPr>
                <w:sz w:val="28"/>
                <w:szCs w:val="28"/>
              </w:rPr>
              <w:t xml:space="preserve"> (47)</w:t>
            </w: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D103B" w:rsidP="00DD103B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2704F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лгебра </w:t>
            </w:r>
            <w:r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BC552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4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384F82" w:rsidRPr="00CC0DF4">
              <w:rPr>
                <w:sz w:val="28"/>
                <w:szCs w:val="28"/>
              </w:rPr>
              <w:t xml:space="preserve"> (54/52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BC552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392B28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2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2704F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Геометрия </w:t>
            </w:r>
            <w:r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BC552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1D78D8" w:rsidRPr="00CC0DF4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2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2704F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 (45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D103B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trHeight w:val="319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ИЗО 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3A6B66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0A7534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BC552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trHeight w:val="319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6F7E44" w:rsidP="006F7E44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 История</w:t>
            </w:r>
            <w:r w:rsidR="00DD3C98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 w:rsidP="00212534">
            <w:pPr>
              <w:snapToGrid w:val="0"/>
              <w:ind w:firstLine="213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BC552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4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6399F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44)</w:t>
            </w: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92121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384F82" w:rsidRPr="00CC0DF4">
              <w:rPr>
                <w:sz w:val="28"/>
                <w:szCs w:val="28"/>
              </w:rPr>
              <w:t xml:space="preserve"> </w:t>
            </w:r>
            <w:r w:rsidR="00384F82"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054D95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DF35D9" w:rsidRPr="00CC0DF4" w:rsidRDefault="00DF35D9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DF35D9" w:rsidRPr="00CC0DF4" w:rsidRDefault="00DF35D9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16399F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4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92121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392B28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DF35D9" w:rsidRPr="00CC0DF4" w:rsidRDefault="00054D95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CC5585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DF35D9" w:rsidRPr="00CC0DF4" w:rsidRDefault="00DF35D9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16399F" w:rsidRPr="00CC0DF4" w:rsidRDefault="0016399F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399F" w:rsidRPr="00CC0DF4" w:rsidRDefault="0016399F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C63DB5" w:rsidP="00101E64">
            <w:pPr>
              <w:snapToGrid w:val="0"/>
              <w:ind w:firstLine="18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1D78D8" w:rsidRPr="00CC0DF4">
              <w:rPr>
                <w:sz w:val="28"/>
                <w:szCs w:val="28"/>
              </w:rPr>
              <w:t xml:space="preserve"> (21/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16399F" w:rsidRPr="00CC0DF4" w:rsidRDefault="0016399F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399F" w:rsidRPr="00CC0DF4" w:rsidRDefault="0016399F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DD3C98" w:rsidRPr="00CC0DF4">
              <w:rPr>
                <w:sz w:val="28"/>
                <w:szCs w:val="28"/>
              </w:rPr>
              <w:t xml:space="preserve"> язык (42/20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054D95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16399F" w:rsidRPr="00CC0DF4" w:rsidRDefault="0016399F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399F" w:rsidRPr="00CC0DF4" w:rsidRDefault="0016399F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92121E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CC5585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92121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384F82" w:rsidRPr="00CC0DF4">
              <w:rPr>
                <w:sz w:val="28"/>
                <w:szCs w:val="28"/>
              </w:rPr>
              <w:t xml:space="preserve"> (47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16399F" w:rsidRPr="00CC0DF4" w:rsidRDefault="00054D95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441"/>
        </w:trPr>
        <w:tc>
          <w:tcPr>
            <w:tcW w:w="52" w:type="dxa"/>
            <w:shd w:val="clear" w:color="auto" w:fill="auto"/>
          </w:tcPr>
          <w:p w:rsidR="0016399F" w:rsidRPr="00CC0DF4" w:rsidRDefault="0016399F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16399F" w:rsidRPr="00CC0DF4" w:rsidRDefault="0016399F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399F" w:rsidRPr="00CC0DF4" w:rsidRDefault="0092121E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узыка</w:t>
            </w:r>
            <w:r w:rsidR="00DD3C98" w:rsidRPr="00CC0DF4">
              <w:rPr>
                <w:sz w:val="28"/>
                <w:szCs w:val="28"/>
              </w:rPr>
              <w:t xml:space="preserve"> (25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399F" w:rsidRPr="00CC0DF4" w:rsidRDefault="0092121E" w:rsidP="00212534">
            <w:pPr>
              <w:snapToGrid w:val="0"/>
              <w:ind w:firstLine="213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384F82" w:rsidRPr="00CC0DF4">
              <w:rPr>
                <w:sz w:val="28"/>
                <w:szCs w:val="28"/>
              </w:rPr>
              <w:t xml:space="preserve"> (47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16399F" w:rsidRPr="00CC0DF4" w:rsidRDefault="00054D95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1D78D8" w:rsidRPr="00CC0DF4">
              <w:rPr>
                <w:sz w:val="28"/>
                <w:szCs w:val="28"/>
              </w:rPr>
              <w:t xml:space="preserve"> язык (20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408"/>
        </w:trPr>
        <w:tc>
          <w:tcPr>
            <w:tcW w:w="52" w:type="dxa"/>
            <w:shd w:val="clear" w:color="auto" w:fill="auto"/>
          </w:tcPr>
          <w:p w:rsidR="0016399F" w:rsidRPr="00CC0DF4" w:rsidRDefault="0016399F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16399F" w:rsidRPr="00CC0DF4" w:rsidRDefault="0016399F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2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6399F" w:rsidRPr="00CC0DF4" w:rsidRDefault="0092121E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DD3C98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94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6399F" w:rsidRPr="00CC0DF4" w:rsidRDefault="0016399F" w:rsidP="00212534">
            <w:pPr>
              <w:snapToGrid w:val="0"/>
              <w:ind w:firstLine="213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16399F" w:rsidRPr="00CC0DF4" w:rsidRDefault="0016399F" w:rsidP="00101E64">
            <w:pPr>
              <w:snapToGrid w:val="0"/>
              <w:ind w:firstLine="185"/>
              <w:rPr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16399F" w:rsidRPr="00CC0DF4" w:rsidRDefault="0016399F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7)</w:t>
            </w: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DD103B" w:rsidP="00DD103B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 (51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7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 (5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</w:t>
            </w:r>
            <w:r w:rsidR="001D78D8" w:rsidRPr="00CC0DF4">
              <w:rPr>
                <w:sz w:val="28"/>
                <w:szCs w:val="28"/>
              </w:rPr>
              <w:t xml:space="preserve"> язык (4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DD3C98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нглийский  язык </w:t>
            </w:r>
            <w:r w:rsidR="00244066" w:rsidRPr="00CC0DF4">
              <w:rPr>
                <w:sz w:val="28"/>
                <w:szCs w:val="28"/>
              </w:rPr>
              <w:t>(42/20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8C4BCE">
            <w:pPr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.</w:t>
            </w:r>
            <w:r w:rsidR="00D14479" w:rsidRPr="00CC0DF4">
              <w:rPr>
                <w:sz w:val="28"/>
                <w:szCs w:val="28"/>
              </w:rPr>
              <w:t>яз</w:t>
            </w:r>
            <w:proofErr w:type="spellEnd"/>
            <w:r w:rsidRPr="00CC0DF4">
              <w:rPr>
                <w:sz w:val="28"/>
                <w:szCs w:val="28"/>
              </w:rPr>
              <w:t>.</w:t>
            </w:r>
            <w:r w:rsidR="00D14479" w:rsidRPr="00CC0DF4">
              <w:rPr>
                <w:sz w:val="28"/>
                <w:szCs w:val="28"/>
              </w:rPr>
              <w:t>/</w:t>
            </w:r>
            <w:proofErr w:type="spellStart"/>
            <w:r w:rsidR="00D14479" w:rsidRPr="00CC0DF4">
              <w:rPr>
                <w:sz w:val="28"/>
                <w:szCs w:val="28"/>
              </w:rPr>
              <w:t>Информ</w:t>
            </w:r>
            <w:proofErr w:type="spellEnd"/>
            <w:r w:rsidR="00D14479" w:rsidRPr="00CC0DF4">
              <w:rPr>
                <w:sz w:val="28"/>
                <w:szCs w:val="28"/>
              </w:rPr>
              <w:t xml:space="preserve"> (11/</w:t>
            </w:r>
            <w:r w:rsidR="00244066" w:rsidRPr="00CC0DF4">
              <w:rPr>
                <w:sz w:val="28"/>
                <w:szCs w:val="28"/>
              </w:rPr>
              <w:t>23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DD103B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 (4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4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1D78D8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366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Pr="00CC0DF4">
              <w:rPr>
                <w:sz w:val="28"/>
                <w:szCs w:val="28"/>
              </w:rPr>
              <w:t xml:space="preserve"> </w:t>
            </w:r>
            <w:r w:rsidR="00D14479" w:rsidRPr="00CC0DF4">
              <w:rPr>
                <w:sz w:val="28"/>
                <w:szCs w:val="28"/>
              </w:rPr>
              <w:t>яз.</w:t>
            </w:r>
            <w:r w:rsidRPr="00CC0DF4">
              <w:rPr>
                <w:sz w:val="28"/>
                <w:szCs w:val="28"/>
              </w:rPr>
              <w:t>(23/45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1D78D8" w:rsidRPr="00CC0DF4">
              <w:rPr>
                <w:sz w:val="28"/>
                <w:szCs w:val="28"/>
              </w:rPr>
              <w:t xml:space="preserve"> </w:t>
            </w:r>
            <w:r w:rsidR="004824AC" w:rsidRPr="00CC0DF4">
              <w:rPr>
                <w:sz w:val="28"/>
                <w:szCs w:val="28"/>
              </w:rPr>
              <w:t>(54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37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2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 w:themeFill="background1"/>
          </w:tcPr>
          <w:p w:rsidR="00244066" w:rsidRPr="00CC0DF4" w:rsidRDefault="00244066" w:rsidP="00212534">
            <w:pPr>
              <w:shd w:val="clear" w:color="auto" w:fill="CCCC99"/>
              <w:snapToGrid w:val="0"/>
              <w:ind w:firstLine="42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213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1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16247C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кусство</w:t>
            </w:r>
            <w:r w:rsidR="004824AC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CC5585" w:rsidRPr="00CC0DF4">
              <w:rPr>
                <w:sz w:val="28"/>
                <w:szCs w:val="28"/>
              </w:rPr>
              <w:t xml:space="preserve"> </w:t>
            </w:r>
            <w:r w:rsidR="00CC5585" w:rsidRPr="00CC0DF4">
              <w:rPr>
                <w:sz w:val="28"/>
                <w:szCs w:val="28"/>
                <w:lang w:val="en-US"/>
              </w:rPr>
              <w:t>(24)</w:t>
            </w: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лгебра </w:t>
            </w:r>
            <w:r w:rsidR="00384F82" w:rsidRPr="00CC0DF4">
              <w:rPr>
                <w:sz w:val="28"/>
                <w:szCs w:val="28"/>
                <w:lang w:val="en-US"/>
              </w:rPr>
              <w:t>(41)</w:t>
            </w: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1D78D8" w:rsidRPr="00CC0DF4">
              <w:rPr>
                <w:sz w:val="28"/>
                <w:szCs w:val="28"/>
              </w:rPr>
              <w:t xml:space="preserve"> язык(20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392B28" w:rsidRPr="00CC0DF4">
              <w:rPr>
                <w:sz w:val="28"/>
                <w:szCs w:val="28"/>
              </w:rPr>
              <w:t xml:space="preserve"> </w:t>
            </w:r>
            <w:r w:rsidR="00392B28" w:rsidRPr="00CC0DF4">
              <w:rPr>
                <w:sz w:val="28"/>
                <w:szCs w:val="28"/>
                <w:lang w:val="en-US"/>
              </w:rPr>
              <w:t>(4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 язык</w:t>
            </w:r>
            <w:r w:rsidR="00384F82" w:rsidRPr="00CC0DF4">
              <w:rPr>
                <w:sz w:val="28"/>
                <w:szCs w:val="28"/>
              </w:rPr>
              <w:t xml:space="preserve"> </w:t>
            </w:r>
            <w:r w:rsidR="000A7534" w:rsidRPr="00CC0DF4">
              <w:rPr>
                <w:sz w:val="28"/>
                <w:szCs w:val="28"/>
              </w:rPr>
              <w:t>(53/11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F81557" w:rsidP="00F81557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Химия (52) 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Геометрия </w:t>
            </w:r>
            <w:r w:rsidR="00CC5585" w:rsidRPr="00CC0DF4">
              <w:rPr>
                <w:sz w:val="28"/>
                <w:szCs w:val="28"/>
                <w:lang w:val="en-US"/>
              </w:rPr>
              <w:t>(2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CC5585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CC5585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384F82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F81557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4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84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DD3C98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030FD9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439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6F7E44" w:rsidP="00212534">
            <w:pPr>
              <w:snapToGrid w:val="0"/>
              <w:ind w:firstLine="42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DD3C98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030FD9">
            <w:pPr>
              <w:snapToGrid w:val="0"/>
              <w:ind w:firstLine="71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384F82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нформатика</w:t>
            </w:r>
            <w:r w:rsidR="00030FD9" w:rsidRPr="00CC0DF4">
              <w:rPr>
                <w:sz w:val="28"/>
                <w:szCs w:val="28"/>
              </w:rPr>
              <w:t xml:space="preserve"> (23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439"/>
        </w:trPr>
        <w:tc>
          <w:tcPr>
            <w:tcW w:w="52" w:type="dxa"/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0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20" w:space="0" w:color="000000"/>
              <w:bottom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02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212534">
            <w:pPr>
              <w:snapToGrid w:val="0"/>
              <w:ind w:firstLine="42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93"/>
        </w:trPr>
        <w:tc>
          <w:tcPr>
            <w:tcW w:w="52" w:type="dxa"/>
            <w:tcBorders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textAlignment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0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576B4F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030FD9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93"/>
        </w:trPr>
        <w:tc>
          <w:tcPr>
            <w:tcW w:w="52" w:type="dxa"/>
            <w:tcBorders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392B28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93"/>
        </w:trPr>
        <w:tc>
          <w:tcPr>
            <w:tcW w:w="52" w:type="dxa"/>
            <w:tcBorders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CC5585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93"/>
        </w:trPr>
        <w:tc>
          <w:tcPr>
            <w:tcW w:w="52" w:type="dxa"/>
            <w:tcBorders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vMerge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gridAfter w:val="5"/>
          <w:wAfter w:w="132" w:type="dxa"/>
          <w:cantSplit/>
          <w:trHeight w:val="293"/>
        </w:trPr>
        <w:tc>
          <w:tcPr>
            <w:tcW w:w="52" w:type="dxa"/>
            <w:tcBorders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pStyle w:val="aa"/>
              <w:snapToGrid w:val="0"/>
            </w:pPr>
          </w:p>
          <w:p w:rsidR="00244066" w:rsidRPr="00CC0DF4" w:rsidRDefault="00244066">
            <w:pPr>
              <w:pStyle w:val="aa"/>
              <w:snapToGrid w:val="0"/>
            </w:pPr>
          </w:p>
        </w:tc>
        <w:tc>
          <w:tcPr>
            <w:tcW w:w="545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02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367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 w:rsidP="00101E64">
            <w:pPr>
              <w:snapToGrid w:val="0"/>
              <w:ind w:firstLine="185"/>
              <w:rPr>
                <w:sz w:val="28"/>
                <w:szCs w:val="28"/>
              </w:rPr>
            </w:pPr>
          </w:p>
        </w:tc>
        <w:tc>
          <w:tcPr>
            <w:tcW w:w="50" w:type="dxa"/>
            <w:tcBorders>
              <w:lef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523"/>
        </w:trPr>
        <w:tc>
          <w:tcPr>
            <w:tcW w:w="96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8«Б»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9«А»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jc w:val="center"/>
            </w:pPr>
            <w:r w:rsidRPr="00CC0DF4">
              <w:rPr>
                <w:b/>
                <w:sz w:val="44"/>
                <w:szCs w:val="44"/>
              </w:rPr>
              <w:t>9 «Б»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EA2B11" w:rsidRPr="00CC0DF4">
              <w:rPr>
                <w:sz w:val="28"/>
                <w:szCs w:val="28"/>
                <w:lang w:val="en-US"/>
              </w:rPr>
              <w:t xml:space="preserve"> (24)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D7362D" w:rsidRPr="00CC0DF4">
              <w:rPr>
                <w:sz w:val="28"/>
                <w:szCs w:val="28"/>
                <w:lang w:val="en-US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2A2550" w:rsidRPr="00CC0DF4">
              <w:rPr>
                <w:sz w:val="28"/>
                <w:szCs w:val="28"/>
                <w:lang w:val="en-US"/>
              </w:rPr>
              <w:t xml:space="preserve"> (3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EA2B11" w:rsidRPr="00CC0DF4">
              <w:rPr>
                <w:sz w:val="28"/>
                <w:szCs w:val="28"/>
                <w:lang w:val="en-US"/>
              </w:rPr>
              <w:t xml:space="preserve"> 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D7362D" w:rsidRPr="00CC0DF4">
              <w:rPr>
                <w:sz w:val="28"/>
                <w:szCs w:val="28"/>
                <w:lang w:val="en-US"/>
              </w:rPr>
              <w:t xml:space="preserve"> (</w:t>
            </w:r>
            <w:r w:rsidR="005E17E3" w:rsidRPr="00CC0DF4">
              <w:rPr>
                <w:sz w:val="28"/>
                <w:szCs w:val="28"/>
                <w:lang w:val="en-US"/>
              </w:rPr>
              <w:t>42/53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2A2550" w:rsidRPr="00CC0DF4">
              <w:rPr>
                <w:sz w:val="28"/>
                <w:szCs w:val="28"/>
                <w:lang w:val="en-US"/>
              </w:rPr>
              <w:t xml:space="preserve"> (52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EA2B11" w:rsidRPr="00CC0DF4">
              <w:rPr>
                <w:sz w:val="28"/>
                <w:szCs w:val="28"/>
                <w:lang w:val="en-US"/>
              </w:rPr>
              <w:t xml:space="preserve"> (2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нформатика</w:t>
            </w:r>
            <w:r w:rsidR="005E17E3" w:rsidRPr="00CC0DF4">
              <w:rPr>
                <w:sz w:val="28"/>
                <w:szCs w:val="28"/>
                <w:lang w:val="en-US"/>
              </w:rPr>
              <w:t xml:space="preserve"> (23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кусство</w:t>
            </w:r>
            <w:r w:rsidR="002A2550" w:rsidRPr="00CC0DF4">
              <w:rPr>
                <w:sz w:val="28"/>
                <w:szCs w:val="28"/>
                <w:lang w:val="en-US"/>
              </w:rPr>
              <w:t xml:space="preserve"> (3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EA2B11" w:rsidRPr="00CC0DF4">
              <w:rPr>
                <w:sz w:val="28"/>
                <w:szCs w:val="28"/>
                <w:lang w:val="en-US"/>
              </w:rPr>
              <w:t xml:space="preserve"> (52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5E17E3" w:rsidRPr="00CC0DF4">
              <w:rPr>
                <w:sz w:val="28"/>
                <w:szCs w:val="28"/>
                <w:lang w:val="en-US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34BFF">
            <w:pPr>
              <w:snapToGrid w:val="0"/>
              <w:ind w:firstLine="159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="008C4BCE" w:rsidRPr="00CC0DF4">
              <w:rPr>
                <w:sz w:val="28"/>
                <w:szCs w:val="28"/>
              </w:rPr>
              <w:t>.</w:t>
            </w:r>
            <w:r w:rsidR="002A2550" w:rsidRPr="00CC0DF4">
              <w:rPr>
                <w:sz w:val="28"/>
                <w:szCs w:val="28"/>
              </w:rPr>
              <w:t xml:space="preserve"> (</w:t>
            </w:r>
            <w:r w:rsidR="00947FA6" w:rsidRPr="00CC0DF4">
              <w:rPr>
                <w:sz w:val="28"/>
                <w:szCs w:val="28"/>
              </w:rPr>
              <w:t>37/2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EA2B11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5E17E3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947FA6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trHeight w:val="360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16247C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EA2B11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947FA6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trHeight w:val="360"/>
        </w:trPr>
        <w:tc>
          <w:tcPr>
            <w:tcW w:w="578" w:type="dxa"/>
            <w:gridSpan w:val="3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CE33D5" w:rsidRPr="00CC0DF4" w:rsidRDefault="00CE33D5" w:rsidP="00CE33D5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0E4F1E" w:rsidRPr="00CC0DF4">
              <w:rPr>
                <w:sz w:val="28"/>
                <w:szCs w:val="28"/>
              </w:rPr>
              <w:t xml:space="preserve"> </w:t>
            </w:r>
            <w:r w:rsidR="002905B3" w:rsidRPr="00CC0DF4">
              <w:rPr>
                <w:sz w:val="28"/>
                <w:szCs w:val="28"/>
              </w:rPr>
              <w:t>(52)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нформатика</w:t>
            </w:r>
            <w:r w:rsidR="004810DC" w:rsidRPr="00CC0DF4">
              <w:rPr>
                <w:sz w:val="28"/>
                <w:szCs w:val="28"/>
              </w:rPr>
              <w:t xml:space="preserve"> (23)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B86A8D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905B3" w:rsidRPr="00CC0DF4">
              <w:rPr>
                <w:sz w:val="28"/>
                <w:szCs w:val="28"/>
              </w:rPr>
              <w:t xml:space="preserve"> </w:t>
            </w:r>
            <w:r w:rsidR="002905B3" w:rsidRPr="00CC0DF4">
              <w:rPr>
                <w:sz w:val="28"/>
                <w:szCs w:val="28"/>
                <w:lang w:val="en-US"/>
              </w:rPr>
              <w:t>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0E4F1E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7F32DD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0E4F1E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7F32DD" w:rsidRPr="00CC0DF4">
              <w:rPr>
                <w:sz w:val="28"/>
                <w:szCs w:val="28"/>
              </w:rPr>
              <w:t xml:space="preserve"> (54/11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FC309D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8048F4" w:rsidRPr="00CC0DF4">
              <w:rPr>
                <w:sz w:val="28"/>
                <w:szCs w:val="28"/>
                <w:lang w:val="en-US"/>
              </w:rPr>
              <w:t xml:space="preserve"> (53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FC309D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0E4F1E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trHeight w:val="30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6E6F80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8048F4" w:rsidRPr="00CC0DF4">
              <w:rPr>
                <w:sz w:val="28"/>
                <w:szCs w:val="28"/>
                <w:lang w:val="en-US"/>
              </w:rPr>
              <w:t xml:space="preserve"> </w:t>
            </w:r>
            <w:r w:rsidR="008048F4" w:rsidRPr="00CC0DF4">
              <w:rPr>
                <w:sz w:val="28"/>
                <w:szCs w:val="28"/>
              </w:rPr>
              <w:t>язык (42/11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B86A8D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trHeight w:val="304"/>
        </w:trPr>
        <w:tc>
          <w:tcPr>
            <w:tcW w:w="578" w:type="dxa"/>
            <w:gridSpan w:val="3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5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Технология</w:t>
            </w:r>
            <w:r w:rsidR="006E6F80" w:rsidRPr="00CC0DF4">
              <w:rPr>
                <w:sz w:val="28"/>
                <w:szCs w:val="28"/>
              </w:rPr>
              <w:t xml:space="preserve"> (21)</w:t>
            </w:r>
          </w:p>
        </w:tc>
        <w:tc>
          <w:tcPr>
            <w:tcW w:w="3523" w:type="dxa"/>
            <w:gridSpan w:val="3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/Алгебра ЭЛ.</w:t>
            </w:r>
          </w:p>
        </w:tc>
        <w:tc>
          <w:tcPr>
            <w:tcW w:w="3312" w:type="dxa"/>
            <w:gridSpan w:val="4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1D78D8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proofErr w:type="spellStart"/>
            <w:proofErr w:type="gram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="008C4BCE" w:rsidRPr="00CC0DF4">
              <w:rPr>
                <w:sz w:val="28"/>
                <w:szCs w:val="28"/>
              </w:rPr>
              <w:t>.</w:t>
            </w:r>
            <w:r w:rsidRPr="00CC0DF4">
              <w:rPr>
                <w:sz w:val="28"/>
                <w:szCs w:val="28"/>
              </w:rPr>
              <w:t>/</w:t>
            </w:r>
            <w:proofErr w:type="spellStart"/>
            <w:proofErr w:type="gramEnd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="00201463" w:rsidRPr="00CC0DF4">
              <w:rPr>
                <w:sz w:val="28"/>
                <w:szCs w:val="28"/>
              </w:rPr>
              <w:t xml:space="preserve"> (23/42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E66B7C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8048F4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B5180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1D78D8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324820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1D78D8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201463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СПб</w:t>
            </w:r>
            <w:r w:rsidR="00324820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Химия </w:t>
            </w:r>
            <w:r w:rsidR="008048F4" w:rsidRPr="00CC0DF4">
              <w:rPr>
                <w:sz w:val="28"/>
                <w:szCs w:val="28"/>
              </w:rPr>
              <w:t>(52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905B3" w:rsidRPr="00CC0DF4">
              <w:rPr>
                <w:sz w:val="28"/>
                <w:szCs w:val="28"/>
              </w:rPr>
              <w:t xml:space="preserve"> </w:t>
            </w:r>
            <w:r w:rsidR="002905B3" w:rsidRPr="00CC0DF4">
              <w:rPr>
                <w:sz w:val="28"/>
                <w:szCs w:val="28"/>
                <w:lang w:val="en-US"/>
              </w:rPr>
              <w:t>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8048F4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201463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56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2905B3" w:rsidRPr="00CC0DF4">
              <w:rPr>
                <w:sz w:val="28"/>
                <w:szCs w:val="28"/>
              </w:rPr>
              <w:t xml:space="preserve"> </w:t>
            </w:r>
            <w:r w:rsidR="002905B3" w:rsidRPr="00CC0DF4">
              <w:rPr>
                <w:sz w:val="28"/>
                <w:szCs w:val="28"/>
                <w:lang w:val="en-US"/>
              </w:rPr>
              <w:t>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D14479" w:rsidP="008F2F0A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  </w:t>
            </w:r>
            <w:proofErr w:type="spellStart"/>
            <w:r w:rsidRPr="00CC0DF4">
              <w:rPr>
                <w:sz w:val="28"/>
                <w:szCs w:val="28"/>
              </w:rPr>
              <w:t>Физ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геог</w:t>
            </w:r>
            <w:proofErr w:type="spellEnd"/>
            <w:r w:rsidRPr="00CC0DF4">
              <w:rPr>
                <w:sz w:val="28"/>
                <w:szCs w:val="28"/>
              </w:rPr>
              <w:t>/общ ЭЛ.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D14479" w:rsidP="00D14479">
            <w:pPr>
              <w:snapToGrid w:val="0"/>
              <w:ind w:firstLine="17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  </w:t>
            </w:r>
            <w:proofErr w:type="spellStart"/>
            <w:r w:rsidRPr="00CC0DF4">
              <w:rPr>
                <w:sz w:val="28"/>
                <w:szCs w:val="28"/>
              </w:rPr>
              <w:t>Физ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геог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r w:rsidR="00244066" w:rsidRPr="00CC0DF4">
              <w:rPr>
                <w:sz w:val="28"/>
                <w:szCs w:val="28"/>
              </w:rPr>
              <w:t>общ</w:t>
            </w:r>
            <w:r w:rsidRPr="00CC0DF4">
              <w:rPr>
                <w:sz w:val="28"/>
                <w:szCs w:val="28"/>
              </w:rPr>
              <w:t xml:space="preserve"> ЭЛ.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56"/>
        </w:trPr>
        <w:tc>
          <w:tcPr>
            <w:tcW w:w="578" w:type="dxa"/>
            <w:gridSpan w:val="3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1D78D8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FC309D">
            <w:pPr>
              <w:snapToGrid w:val="0"/>
              <w:ind w:firstLine="159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="00201463" w:rsidRPr="00CC0DF4">
              <w:rPr>
                <w:sz w:val="28"/>
                <w:szCs w:val="28"/>
              </w:rPr>
              <w:t xml:space="preserve"> (23/45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16247C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5E0150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 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FC309D">
            <w:pPr>
              <w:snapToGrid w:val="0"/>
              <w:ind w:firstLine="159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="00201463" w:rsidRPr="00CC0DF4">
              <w:rPr>
                <w:sz w:val="28"/>
                <w:szCs w:val="28"/>
              </w:rPr>
              <w:t xml:space="preserve"> (42/2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5E0150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A76231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 (37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5E0150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8048F4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433C68" w:rsidP="00433C68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Литература </w:t>
            </w:r>
            <w:r w:rsidR="001D78D8" w:rsidRPr="00CC0DF4">
              <w:rPr>
                <w:sz w:val="28"/>
                <w:szCs w:val="28"/>
              </w:rPr>
              <w:t>(4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5E0150" w:rsidRPr="00CC0DF4">
              <w:rPr>
                <w:sz w:val="28"/>
                <w:szCs w:val="28"/>
              </w:rPr>
              <w:t xml:space="preserve"> язык (45/11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842E6D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кусство (3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/Русский ЭЛ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428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кусство</w:t>
            </w:r>
            <w:r w:rsidR="005E0150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1D78D8" w:rsidRPr="00CC0DF4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A831A9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428"/>
        </w:trPr>
        <w:tc>
          <w:tcPr>
            <w:tcW w:w="578" w:type="dxa"/>
            <w:gridSpan w:val="3"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842E6D" w:rsidP="00CF2B3E">
            <w:pPr>
              <w:snapToGrid w:val="0"/>
              <w:ind w:firstLine="76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proofErr w:type="spellEnd"/>
            <w:r w:rsidR="00244066" w:rsidRPr="00CC0DF4">
              <w:rPr>
                <w:sz w:val="28"/>
                <w:szCs w:val="28"/>
              </w:rPr>
              <w:t>/</w:t>
            </w:r>
            <w:proofErr w:type="spellStart"/>
            <w:r w:rsidR="00244066" w:rsidRPr="00CC0DF4">
              <w:rPr>
                <w:sz w:val="28"/>
                <w:szCs w:val="28"/>
              </w:rPr>
              <w:t>Информ</w:t>
            </w:r>
            <w:proofErr w:type="spellEnd"/>
            <w:r w:rsidR="005E0150" w:rsidRPr="00CC0DF4">
              <w:rPr>
                <w:sz w:val="28"/>
                <w:szCs w:val="28"/>
              </w:rPr>
              <w:t xml:space="preserve"> (53/23)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A76231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9208CF" w:rsidP="009208CF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A76231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87761D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2905B3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8048F4" w:rsidRPr="00CC0DF4">
              <w:rPr>
                <w:sz w:val="28"/>
                <w:szCs w:val="28"/>
              </w:rPr>
              <w:t xml:space="preserve"> (42/11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9208CF" w:rsidP="009208CF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2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A76231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 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84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Англ</w:t>
            </w:r>
            <w:r w:rsidR="007E7B96" w:rsidRPr="00CC0DF4">
              <w:rPr>
                <w:sz w:val="28"/>
                <w:szCs w:val="28"/>
              </w:rPr>
              <w:t>.</w:t>
            </w:r>
            <w:r w:rsidR="005E0150" w:rsidRPr="00CC0DF4">
              <w:rPr>
                <w:sz w:val="28"/>
                <w:szCs w:val="28"/>
              </w:rPr>
              <w:t xml:space="preserve"> </w:t>
            </w:r>
            <w:r w:rsidR="007E7B96" w:rsidRPr="00CC0DF4">
              <w:rPr>
                <w:sz w:val="28"/>
                <w:szCs w:val="28"/>
              </w:rPr>
              <w:t>я</w:t>
            </w:r>
            <w:r w:rsidR="00D14479" w:rsidRPr="00CC0DF4">
              <w:rPr>
                <w:sz w:val="28"/>
                <w:szCs w:val="28"/>
              </w:rPr>
              <w:t>з</w:t>
            </w:r>
            <w:r w:rsidR="007E7B96" w:rsidRPr="00CC0DF4">
              <w:rPr>
                <w:sz w:val="28"/>
                <w:szCs w:val="28"/>
              </w:rPr>
              <w:t>.</w:t>
            </w:r>
            <w:r w:rsidR="005E0150" w:rsidRPr="00CC0DF4">
              <w:rPr>
                <w:sz w:val="28"/>
                <w:szCs w:val="28"/>
              </w:rPr>
              <w:t>(23/20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87761D" w:rsidRPr="00CC0DF4">
              <w:rPr>
                <w:sz w:val="28"/>
                <w:szCs w:val="28"/>
              </w:rPr>
              <w:t xml:space="preserve"> (42/5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439"/>
        </w:trPr>
        <w:tc>
          <w:tcPr>
            <w:tcW w:w="578" w:type="dxa"/>
            <w:gridSpan w:val="3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2905B3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87761D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439"/>
        </w:trPr>
        <w:tc>
          <w:tcPr>
            <w:tcW w:w="578" w:type="dxa"/>
            <w:gridSpan w:val="3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93"/>
        </w:trPr>
        <w:tc>
          <w:tcPr>
            <w:tcW w:w="578" w:type="dxa"/>
            <w:gridSpan w:val="3"/>
            <w:vMerge w:val="restart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74" w:type="dxa"/>
            <w:gridSpan w:val="5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3523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C01DEC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312" w:type="dxa"/>
            <w:gridSpan w:val="4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D71676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93"/>
        </w:trPr>
        <w:tc>
          <w:tcPr>
            <w:tcW w:w="578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800EBC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Геометрия </w:t>
            </w:r>
            <w:r w:rsidR="000E4F1E" w:rsidRPr="00CC0DF4">
              <w:rPr>
                <w:sz w:val="28"/>
                <w:szCs w:val="28"/>
              </w:rPr>
              <w:t>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D71676" w:rsidRPr="00CC0DF4">
              <w:rPr>
                <w:sz w:val="28"/>
                <w:szCs w:val="28"/>
              </w:rPr>
              <w:t xml:space="preserve"> (</w:t>
            </w:r>
            <w:r w:rsidR="00B333A5" w:rsidRPr="00CC0DF4">
              <w:rPr>
                <w:sz w:val="28"/>
                <w:szCs w:val="28"/>
              </w:rPr>
              <w:t>5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93"/>
        </w:trPr>
        <w:tc>
          <w:tcPr>
            <w:tcW w:w="578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BD1943" w:rsidRPr="00CC0DF4">
              <w:rPr>
                <w:sz w:val="28"/>
                <w:szCs w:val="28"/>
              </w:rPr>
              <w:t xml:space="preserve"> (54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800EBC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0E4F1E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B333A5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93"/>
        </w:trPr>
        <w:tc>
          <w:tcPr>
            <w:tcW w:w="578" w:type="dxa"/>
            <w:gridSpan w:val="3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BD1943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C01DEC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800EBC" w:rsidP="00800EBC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0E4F1E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50" w:type="dxa"/>
            <w:gridSpan w:val="2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EA6BAB">
        <w:trPr>
          <w:cantSplit/>
          <w:trHeight w:val="293"/>
        </w:trPr>
        <w:tc>
          <w:tcPr>
            <w:tcW w:w="578" w:type="dxa"/>
            <w:gridSpan w:val="3"/>
            <w:vMerge/>
            <w:tcBorders>
              <w:left w:val="single" w:sz="20" w:space="0" w:color="000000"/>
              <w:bottom w:val="single" w:sz="20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4" w:type="dxa"/>
            <w:gridSpan w:val="5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 w:rsidP="00CF2B3E">
            <w:pPr>
              <w:snapToGrid w:val="0"/>
              <w:ind w:firstLine="76"/>
              <w:rPr>
                <w:sz w:val="28"/>
                <w:szCs w:val="28"/>
              </w:rPr>
            </w:pPr>
          </w:p>
        </w:tc>
        <w:tc>
          <w:tcPr>
            <w:tcW w:w="3523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244066" w:rsidP="008F2F0A">
            <w:pPr>
              <w:snapToGrid w:val="0"/>
              <w:ind w:firstLine="175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C01DEC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3312" w:type="dxa"/>
            <w:gridSpan w:val="4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244066" w:rsidRPr="00CC0DF4" w:rsidRDefault="00800EBC" w:rsidP="008F2F0A">
            <w:pPr>
              <w:snapToGrid w:val="0"/>
              <w:ind w:firstLine="15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0E4F1E" w:rsidRPr="00CC0DF4">
              <w:rPr>
                <w:sz w:val="28"/>
                <w:szCs w:val="28"/>
              </w:rPr>
              <w:t xml:space="preserve"> (37)</w:t>
            </w:r>
          </w:p>
        </w:tc>
        <w:tc>
          <w:tcPr>
            <w:tcW w:w="5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  <w:tc>
          <w:tcPr>
            <w:tcW w:w="2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523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  <w:p w:rsidR="00244066" w:rsidRPr="00CC0DF4" w:rsidRDefault="00244066">
            <w:pPr>
              <w:snapToGrid w:val="0"/>
            </w:pPr>
          </w:p>
          <w:p w:rsidR="00244066" w:rsidRPr="00CC0DF4" w:rsidRDefault="00244066">
            <w:pPr>
              <w:snapToGrid w:val="0"/>
            </w:pPr>
          </w:p>
        </w:tc>
        <w:tc>
          <w:tcPr>
            <w:tcW w:w="903" w:type="dxa"/>
            <w:gridSpan w:val="6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</w:pP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jc w:val="center"/>
              <w:rPr>
                <w:b/>
                <w:sz w:val="44"/>
                <w:szCs w:val="44"/>
              </w:rPr>
            </w:pPr>
            <w:r w:rsidRPr="00CC0DF4">
              <w:rPr>
                <w:b/>
                <w:sz w:val="44"/>
                <w:szCs w:val="44"/>
              </w:rPr>
              <w:t>10 «А»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44"/>
                <w:szCs w:val="44"/>
              </w:rPr>
              <w:t>11 «А»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8A17C5" w:rsidRPr="00CC0DF4">
              <w:rPr>
                <w:sz w:val="28"/>
                <w:szCs w:val="28"/>
                <w:lang w:val="en-US"/>
              </w:rPr>
              <w:t xml:space="preserve"> </w:t>
            </w:r>
            <w:r w:rsidR="008A17C5" w:rsidRPr="00CC0DF4">
              <w:rPr>
                <w:sz w:val="28"/>
                <w:szCs w:val="28"/>
              </w:rPr>
              <w:t>язык (11/20)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нформ</w:t>
            </w:r>
            <w:r w:rsidR="008C4BCE" w:rsidRPr="00CC0DF4">
              <w:rPr>
                <w:sz w:val="28"/>
                <w:szCs w:val="28"/>
              </w:rPr>
              <w:t>атика</w:t>
            </w:r>
            <w:r w:rsidRPr="00CC0DF4">
              <w:rPr>
                <w:sz w:val="28"/>
                <w:szCs w:val="28"/>
              </w:rPr>
              <w:t>/</w:t>
            </w: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="00920E46" w:rsidRPr="00CC0DF4">
              <w:rPr>
                <w:sz w:val="28"/>
                <w:szCs w:val="28"/>
              </w:rPr>
              <w:t>(23/42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8A17C5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920E46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</w:t>
            </w:r>
            <w:r w:rsidR="008C4BCE" w:rsidRPr="00CC0DF4">
              <w:rPr>
                <w:sz w:val="28"/>
                <w:szCs w:val="28"/>
              </w:rPr>
              <w:t>ык</w:t>
            </w:r>
            <w:r w:rsidR="008A17C5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920E46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A17C5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="008C4BCE" w:rsidRPr="00CC0DF4">
              <w:rPr>
                <w:sz w:val="28"/>
                <w:szCs w:val="28"/>
              </w:rPr>
              <w:t xml:space="preserve"> /Т</w:t>
            </w:r>
            <w:r w:rsidRPr="00CC0DF4">
              <w:rPr>
                <w:sz w:val="28"/>
                <w:szCs w:val="28"/>
              </w:rPr>
              <w:t>ехно</w:t>
            </w:r>
            <w:r w:rsidR="00920E46" w:rsidRPr="00CC0DF4">
              <w:rPr>
                <w:sz w:val="28"/>
                <w:szCs w:val="28"/>
              </w:rPr>
              <w:t>логия (20/21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ХК</w:t>
            </w:r>
            <w:r w:rsidR="008A17C5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42397B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trHeight w:val="349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561BC9" w:rsidP="00561BC9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. Яз./Литература</w:t>
            </w:r>
            <w:r w:rsidR="00B82732" w:rsidRPr="00CC0DF4">
              <w:rPr>
                <w:sz w:val="28"/>
                <w:szCs w:val="28"/>
              </w:rPr>
              <w:t xml:space="preserve"> ЭЛ. (20</w:t>
            </w:r>
            <w:r w:rsidRPr="00CC0DF4">
              <w:rPr>
                <w:sz w:val="28"/>
                <w:szCs w:val="28"/>
              </w:rPr>
              <w:t>//44</w:t>
            </w:r>
            <w:r w:rsidR="00B82732" w:rsidRPr="00CC0DF4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МХК</w:t>
            </w:r>
            <w:r w:rsidR="0042397B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F758AC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7468B6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F758AC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FE7CE3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 /Физика ЭЛ.(53/45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F758AC" w:rsidRPr="00CC0DF4">
              <w:rPr>
                <w:sz w:val="28"/>
                <w:szCs w:val="28"/>
              </w:rPr>
              <w:t xml:space="preserve"> </w:t>
            </w:r>
            <w:r w:rsidR="00CE31AE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595090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CE31AE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7468B6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</w:t>
            </w:r>
            <w:r w:rsidR="008C4BCE" w:rsidRPr="00CC0DF4">
              <w:rPr>
                <w:sz w:val="28"/>
                <w:szCs w:val="28"/>
              </w:rPr>
              <w:t>.яз</w:t>
            </w:r>
            <w:proofErr w:type="spellEnd"/>
            <w:r w:rsidRPr="00CC0DF4">
              <w:rPr>
                <w:sz w:val="28"/>
                <w:szCs w:val="28"/>
              </w:rPr>
              <w:t>/Технология</w:t>
            </w:r>
            <w:r w:rsidR="008C4BCE" w:rsidRPr="00CC0DF4">
              <w:rPr>
                <w:sz w:val="28"/>
                <w:szCs w:val="28"/>
              </w:rPr>
              <w:t xml:space="preserve"> (11/21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595090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Геометрия </w:t>
            </w:r>
            <w:r w:rsidR="00FE7CE3" w:rsidRPr="00CC0DF4">
              <w:rPr>
                <w:sz w:val="28"/>
                <w:szCs w:val="28"/>
              </w:rPr>
              <w:t>(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trHeight w:val="346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191018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trHeight w:val="437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54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7468B6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B82732" w:rsidP="00A60461">
            <w:pPr>
              <w:snapToGrid w:val="0"/>
              <w:ind w:firstLine="99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Английский (23/20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7468B6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</w:t>
            </w:r>
            <w:r w:rsidR="00B82732" w:rsidRPr="00CC0DF4">
              <w:rPr>
                <w:sz w:val="28"/>
                <w:szCs w:val="28"/>
              </w:rPr>
              <w:t>ык (4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</w:t>
            </w:r>
            <w:r w:rsidR="007468B6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</w:t>
            </w:r>
            <w:r w:rsidR="007468B6" w:rsidRPr="00CC0DF4">
              <w:rPr>
                <w:sz w:val="28"/>
                <w:szCs w:val="28"/>
              </w:rPr>
              <w:t xml:space="preserve"> (24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auto"/>
            </w:tcBorders>
            <w:shd w:val="clear" w:color="auto" w:fill="auto"/>
          </w:tcPr>
          <w:p w:rsidR="00244066" w:rsidRPr="00CC0DF4" w:rsidRDefault="00EA2EF4" w:rsidP="00EA2EF4">
            <w:pPr>
              <w:snapToGrid w:val="0"/>
              <w:ind w:firstLine="99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Pr="00CC0DF4">
              <w:rPr>
                <w:sz w:val="28"/>
                <w:szCs w:val="28"/>
                <w:lang w:val="en-US"/>
              </w:rPr>
              <w:t>/</w:t>
            </w:r>
            <w:r w:rsidR="00244066" w:rsidRPr="00CC0DF4">
              <w:rPr>
                <w:sz w:val="28"/>
                <w:szCs w:val="28"/>
              </w:rPr>
              <w:t>Обществ ЭЛ</w:t>
            </w:r>
            <w:r w:rsidRPr="00CC0DF4">
              <w:rPr>
                <w:sz w:val="28"/>
                <w:szCs w:val="28"/>
                <w:lang w:val="en-US"/>
              </w:rPr>
              <w:t xml:space="preserve"> (44/53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4" w:space="0" w:color="auto"/>
            </w:tcBorders>
            <w:shd w:val="clear" w:color="auto" w:fill="auto"/>
          </w:tcPr>
          <w:p w:rsidR="00244066" w:rsidRPr="00CC0DF4" w:rsidRDefault="00EA6BAB" w:rsidP="00EA6BAB">
            <w:pPr>
              <w:snapToGrid w:val="0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 </w:t>
            </w:r>
            <w:r w:rsidR="00244066" w:rsidRPr="00CC0DF4">
              <w:rPr>
                <w:sz w:val="28"/>
                <w:szCs w:val="28"/>
              </w:rPr>
              <w:t>Английский</w:t>
            </w:r>
            <w:r w:rsidR="007468B6" w:rsidRPr="00CC0DF4">
              <w:rPr>
                <w:sz w:val="28"/>
                <w:szCs w:val="28"/>
              </w:rPr>
              <w:t xml:space="preserve"> язык (42/20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391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Технология/</w:t>
            </w: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="007468B6" w:rsidRPr="00CC0DF4">
              <w:rPr>
                <w:sz w:val="28"/>
                <w:szCs w:val="28"/>
              </w:rPr>
              <w:t xml:space="preserve"> (21/23)</w:t>
            </w:r>
          </w:p>
        </w:tc>
        <w:tc>
          <w:tcPr>
            <w:tcW w:w="82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382"/>
        </w:trPr>
        <w:tc>
          <w:tcPr>
            <w:tcW w:w="460" w:type="dxa"/>
            <w:gridSpan w:val="2"/>
            <w:shd w:val="clear" w:color="auto" w:fill="auto"/>
          </w:tcPr>
          <w:p w:rsidR="00244066" w:rsidRPr="00CC0DF4" w:rsidRDefault="00244066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:rsidR="00244066" w:rsidRPr="00CC0DF4" w:rsidRDefault="00244066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54" w:type="dxa"/>
            <w:gridSpan w:val="3"/>
            <w:tcBorders>
              <w:top w:val="single" w:sz="4" w:space="0" w:color="auto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A60461">
            <w:pPr>
              <w:snapToGrid w:val="0"/>
              <w:ind w:firstLine="99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244066" w:rsidRPr="00CC0DF4" w:rsidRDefault="00244066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244066" w:rsidRPr="00CC0DF4" w:rsidRDefault="00244066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244066" w:rsidRPr="00CC0DF4" w:rsidRDefault="002440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244066" w:rsidRPr="00CC0DF4" w:rsidRDefault="00244066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Англ.яз</w:t>
            </w:r>
            <w:proofErr w:type="spellEnd"/>
            <w:r w:rsidRPr="00CC0DF4">
              <w:rPr>
                <w:sz w:val="28"/>
                <w:szCs w:val="28"/>
              </w:rPr>
              <w:t>(11/20)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FB20B4" w:rsidRPr="00CC0DF4">
              <w:rPr>
                <w:sz w:val="28"/>
                <w:szCs w:val="28"/>
              </w:rPr>
              <w:t xml:space="preserve"> (</w:t>
            </w:r>
            <w:r w:rsidR="00471E39" w:rsidRPr="00CC0DF4">
              <w:rPr>
                <w:sz w:val="28"/>
                <w:szCs w:val="28"/>
              </w:rPr>
              <w:t>5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  <w:lang w:val="en-US"/>
              </w:rPr>
            </w:pPr>
            <w:r w:rsidRPr="00CC0DF4">
              <w:rPr>
                <w:sz w:val="28"/>
                <w:szCs w:val="28"/>
              </w:rPr>
              <w:t>Алгебра (2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ознание</w:t>
            </w:r>
            <w:r w:rsidR="00471E39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 (53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</w:t>
            </w:r>
            <w:r w:rsidR="00E07DA0" w:rsidRPr="00CC0DF4">
              <w:rPr>
                <w:sz w:val="28"/>
                <w:szCs w:val="28"/>
              </w:rPr>
              <w:t xml:space="preserve"> язык </w:t>
            </w:r>
            <w:r w:rsidRPr="00CC0DF4">
              <w:rPr>
                <w:sz w:val="28"/>
                <w:szCs w:val="28"/>
              </w:rPr>
              <w:t>/Алгебра ЭЛ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ществ(53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лгебра/Русский </w:t>
            </w:r>
            <w:r w:rsidR="00E07DA0" w:rsidRPr="00CC0DF4">
              <w:rPr>
                <w:sz w:val="28"/>
                <w:szCs w:val="28"/>
              </w:rPr>
              <w:t xml:space="preserve">язык </w:t>
            </w:r>
            <w:r w:rsidRPr="00CC0DF4">
              <w:rPr>
                <w:sz w:val="28"/>
                <w:szCs w:val="28"/>
              </w:rPr>
              <w:t>ЭЛ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proofErr w:type="spellStart"/>
            <w:r w:rsidRPr="00CC0DF4">
              <w:rPr>
                <w:sz w:val="28"/>
                <w:szCs w:val="28"/>
              </w:rPr>
              <w:t>Информ</w:t>
            </w:r>
            <w:proofErr w:type="spellEnd"/>
            <w:r w:rsidRPr="00CC0DF4">
              <w:rPr>
                <w:sz w:val="28"/>
                <w:szCs w:val="28"/>
              </w:rPr>
              <w:t>/Техн</w:t>
            </w:r>
            <w:r w:rsidR="008C4BCE" w:rsidRPr="00CC0DF4">
              <w:rPr>
                <w:sz w:val="28"/>
                <w:szCs w:val="28"/>
              </w:rPr>
              <w:t>ология</w:t>
            </w:r>
            <w:r w:rsidR="0055210F" w:rsidRPr="00CC0DF4">
              <w:rPr>
                <w:sz w:val="28"/>
                <w:szCs w:val="28"/>
              </w:rPr>
              <w:t>(23</w:t>
            </w:r>
            <w:r w:rsidR="0055210F" w:rsidRPr="00CC0DF4">
              <w:rPr>
                <w:sz w:val="28"/>
                <w:szCs w:val="28"/>
                <w:lang w:val="en-US"/>
              </w:rPr>
              <w:t>/</w:t>
            </w:r>
            <w:r w:rsidR="00DB7096" w:rsidRPr="00CC0DF4">
              <w:rPr>
                <w:sz w:val="28"/>
                <w:szCs w:val="28"/>
              </w:rPr>
              <w:t>21</w:t>
            </w:r>
            <w:r w:rsidRPr="00CC0DF4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00294D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 xml:space="preserve">Английский </w:t>
            </w:r>
            <w:r w:rsidR="00D11911" w:rsidRPr="00CC0DF4">
              <w:rPr>
                <w:sz w:val="28"/>
                <w:szCs w:val="28"/>
              </w:rPr>
              <w:t xml:space="preserve">язык </w:t>
            </w:r>
            <w:r w:rsidRPr="00CC0DF4">
              <w:rPr>
                <w:sz w:val="28"/>
                <w:szCs w:val="28"/>
              </w:rPr>
              <w:t>(42/20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метрия (2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191018" w:rsidRPr="00CC0DF4">
              <w:rPr>
                <w:sz w:val="28"/>
                <w:szCs w:val="28"/>
              </w:rPr>
              <w:t xml:space="preserve"> (43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54" w:type="dxa"/>
            <w:gridSpan w:val="3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233A" w:rsidRPr="00CC0DF4" w:rsidRDefault="0064233A" w:rsidP="0055210F">
            <w:pPr>
              <w:ind w:firstLine="9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 (44)</w:t>
            </w:r>
          </w:p>
        </w:tc>
        <w:tc>
          <w:tcPr>
            <w:tcW w:w="4536" w:type="dxa"/>
            <w:gridSpan w:val="3"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CE31AE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CE31AE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E05C2F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 (45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Химия</w:t>
            </w:r>
            <w:r w:rsidR="00CE31AE" w:rsidRPr="00CC0DF4">
              <w:rPr>
                <w:sz w:val="28"/>
                <w:szCs w:val="28"/>
              </w:rPr>
              <w:t xml:space="preserve"> (52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 язык</w:t>
            </w:r>
            <w:r w:rsidR="008D6ABE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</w:t>
            </w:r>
            <w:bookmarkStart w:id="0" w:name="_GoBack"/>
            <w:bookmarkEnd w:id="0"/>
            <w:r w:rsidRPr="00CC0DF4">
              <w:rPr>
                <w:sz w:val="28"/>
                <w:szCs w:val="28"/>
              </w:rPr>
              <w:t>а</w:t>
            </w:r>
            <w:r w:rsidR="00F758AC" w:rsidRPr="00CC0DF4">
              <w:rPr>
                <w:sz w:val="28"/>
                <w:szCs w:val="28"/>
              </w:rPr>
              <w:t xml:space="preserve"> (4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нглийский</w:t>
            </w:r>
            <w:r w:rsidR="00471E39" w:rsidRPr="00CC0DF4">
              <w:rPr>
                <w:sz w:val="28"/>
                <w:szCs w:val="28"/>
              </w:rPr>
              <w:t xml:space="preserve"> язык</w:t>
            </w:r>
            <w:r w:rsidR="00EF356F" w:rsidRPr="00CC0DF4">
              <w:rPr>
                <w:sz w:val="28"/>
                <w:szCs w:val="28"/>
              </w:rPr>
              <w:t xml:space="preserve">/Химия </w:t>
            </w:r>
            <w:r w:rsidR="00E05C2F" w:rsidRPr="00CC0DF4">
              <w:rPr>
                <w:sz w:val="28"/>
                <w:szCs w:val="28"/>
              </w:rPr>
              <w:t>ЭЛ</w:t>
            </w:r>
            <w:r w:rsidR="00EF356F" w:rsidRPr="00CC0DF4">
              <w:rPr>
                <w:sz w:val="28"/>
                <w:szCs w:val="28"/>
              </w:rPr>
              <w:t>(42/52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84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Русский/Алгебра ЭЛ</w:t>
            </w:r>
            <w:r w:rsidR="00F758AC" w:rsidRPr="00CC0DF4">
              <w:rPr>
                <w:sz w:val="28"/>
                <w:szCs w:val="28"/>
              </w:rPr>
              <w:t xml:space="preserve"> (44/2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ОБЖ</w:t>
            </w:r>
            <w:r w:rsidR="00CE31AE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Алгебра/Русский ЭЛ</w:t>
            </w:r>
            <w:r w:rsidR="00F758AC" w:rsidRPr="00CC0DF4">
              <w:rPr>
                <w:sz w:val="28"/>
                <w:szCs w:val="28"/>
              </w:rPr>
              <w:t xml:space="preserve"> (24/44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Литература</w:t>
            </w:r>
            <w:r w:rsidR="008D6ABE" w:rsidRPr="00CC0DF4">
              <w:rPr>
                <w:sz w:val="28"/>
                <w:szCs w:val="28"/>
              </w:rPr>
              <w:t xml:space="preserve"> (</w:t>
            </w:r>
            <w:r w:rsidR="004C4198" w:rsidRPr="00CC0DF4">
              <w:rPr>
                <w:sz w:val="28"/>
                <w:szCs w:val="28"/>
              </w:rPr>
              <w:t>4</w:t>
            </w:r>
            <w:r w:rsidR="004C4198" w:rsidRPr="00CC0DF4">
              <w:rPr>
                <w:sz w:val="28"/>
                <w:szCs w:val="28"/>
                <w:lang w:val="en-US"/>
              </w:rPr>
              <w:t>7</w:t>
            </w:r>
            <w:r w:rsidR="00191018" w:rsidRPr="00CC0DF4">
              <w:rPr>
                <w:sz w:val="28"/>
                <w:szCs w:val="28"/>
              </w:rPr>
              <w:t>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354" w:type="dxa"/>
            <w:gridSpan w:val="3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CC0DF4">
              <w:rPr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353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54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История</w:t>
            </w:r>
            <w:r w:rsidR="00CE31AE" w:rsidRPr="00CC0DF4">
              <w:rPr>
                <w:sz w:val="28"/>
                <w:szCs w:val="28"/>
              </w:rPr>
              <w:t xml:space="preserve"> (53)</w:t>
            </w:r>
          </w:p>
        </w:tc>
        <w:tc>
          <w:tcPr>
            <w:tcW w:w="4536" w:type="dxa"/>
            <w:gridSpan w:val="3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География</w:t>
            </w:r>
            <w:r w:rsidR="008D6ABE" w:rsidRPr="00CC0DF4">
              <w:rPr>
                <w:sz w:val="28"/>
                <w:szCs w:val="28"/>
              </w:rPr>
              <w:t xml:space="preserve"> (51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ика</w:t>
            </w:r>
            <w:r w:rsidR="000E4F1E" w:rsidRPr="00CC0DF4">
              <w:rPr>
                <w:sz w:val="28"/>
                <w:szCs w:val="28"/>
              </w:rPr>
              <w:t xml:space="preserve"> (45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  <w:r w:rsidRPr="00CC0DF4">
              <w:rPr>
                <w:sz w:val="28"/>
                <w:szCs w:val="28"/>
              </w:rPr>
              <w:t>Биология</w:t>
            </w:r>
            <w:r w:rsidR="000E4F1E" w:rsidRPr="00CC0DF4">
              <w:rPr>
                <w:sz w:val="28"/>
                <w:szCs w:val="28"/>
              </w:rPr>
              <w:t xml:space="preserve"> (36)</w:t>
            </w:r>
          </w:p>
        </w:tc>
        <w:tc>
          <w:tcPr>
            <w:tcW w:w="820" w:type="dxa"/>
            <w:gridSpan w:val="3"/>
            <w:tcBorders>
              <w:left w:val="single" w:sz="20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  <w:tr w:rsidR="00CC0DF4" w:rsidRPr="00CC0DF4" w:rsidTr="002C2BDB">
        <w:trPr>
          <w:gridAfter w:val="1"/>
          <w:wAfter w:w="10" w:type="dxa"/>
          <w:cantSplit/>
          <w:trHeight w:val="293"/>
        </w:trPr>
        <w:tc>
          <w:tcPr>
            <w:tcW w:w="460" w:type="dxa"/>
            <w:gridSpan w:val="2"/>
            <w:shd w:val="clear" w:color="auto" w:fill="auto"/>
          </w:tcPr>
          <w:p w:rsidR="0064233A" w:rsidRPr="00CC0DF4" w:rsidRDefault="0064233A">
            <w:pPr>
              <w:pStyle w:val="aa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50" w:type="dxa"/>
            <w:gridSpan w:val="5"/>
            <w:vMerge/>
            <w:tcBorders>
              <w:left w:val="single" w:sz="20" w:space="0" w:color="000000"/>
              <w:bottom w:val="single" w:sz="20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4233A" w:rsidRPr="00CC0DF4" w:rsidRDefault="0064233A">
            <w:pPr>
              <w:snapToGrid w:val="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jc w:val="center"/>
              <w:rPr>
                <w:sz w:val="28"/>
                <w:szCs w:val="28"/>
              </w:rPr>
            </w:pPr>
            <w:r w:rsidRPr="00CC0D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54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4233A" w:rsidRPr="00CC0DF4" w:rsidRDefault="0064233A" w:rsidP="00A60461">
            <w:pPr>
              <w:snapToGrid w:val="0"/>
              <w:ind w:firstLine="99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4233A" w:rsidRPr="00CC0DF4" w:rsidRDefault="0064233A" w:rsidP="00EA6BAB">
            <w:pPr>
              <w:snapToGrid w:val="0"/>
              <w:ind w:firstLine="44"/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left w:val="single" w:sz="24" w:space="0" w:color="000000"/>
            </w:tcBorders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64233A" w:rsidRPr="00CC0DF4" w:rsidRDefault="006423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7" w:type="dxa"/>
            <w:gridSpan w:val="2"/>
            <w:shd w:val="clear" w:color="auto" w:fill="auto"/>
          </w:tcPr>
          <w:p w:rsidR="0064233A" w:rsidRPr="00CC0DF4" w:rsidRDefault="0064233A">
            <w:pPr>
              <w:snapToGrid w:val="0"/>
            </w:pPr>
          </w:p>
        </w:tc>
      </w:tr>
    </w:tbl>
    <w:p w:rsidR="00224C04" w:rsidRPr="00CC0DF4" w:rsidRDefault="00224C04">
      <w:pPr>
        <w:jc w:val="right"/>
      </w:pPr>
    </w:p>
    <w:sectPr w:rsidR="00224C04" w:rsidRPr="00CC0DF4">
      <w:pgSz w:w="11906" w:h="16838"/>
      <w:pgMar w:top="567" w:right="567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E6"/>
    <w:rsid w:val="0000294D"/>
    <w:rsid w:val="00003D06"/>
    <w:rsid w:val="00030FD9"/>
    <w:rsid w:val="00054D95"/>
    <w:rsid w:val="00072ACB"/>
    <w:rsid w:val="00075310"/>
    <w:rsid w:val="000A1205"/>
    <w:rsid w:val="000A7534"/>
    <w:rsid w:val="000B3298"/>
    <w:rsid w:val="000E006C"/>
    <w:rsid w:val="000E4F1E"/>
    <w:rsid w:val="000F7B35"/>
    <w:rsid w:val="001001CD"/>
    <w:rsid w:val="00101E64"/>
    <w:rsid w:val="001058D8"/>
    <w:rsid w:val="001148A7"/>
    <w:rsid w:val="0013414D"/>
    <w:rsid w:val="00145391"/>
    <w:rsid w:val="00152542"/>
    <w:rsid w:val="0016247C"/>
    <w:rsid w:val="0016399F"/>
    <w:rsid w:val="0016776F"/>
    <w:rsid w:val="00191018"/>
    <w:rsid w:val="00192B37"/>
    <w:rsid w:val="0019758B"/>
    <w:rsid w:val="001A6C9B"/>
    <w:rsid w:val="001D78D8"/>
    <w:rsid w:val="001D7FCA"/>
    <w:rsid w:val="001E5D2D"/>
    <w:rsid w:val="00201463"/>
    <w:rsid w:val="00203CED"/>
    <w:rsid w:val="00212534"/>
    <w:rsid w:val="00221507"/>
    <w:rsid w:val="00224C04"/>
    <w:rsid w:val="002327FA"/>
    <w:rsid w:val="00244066"/>
    <w:rsid w:val="00264B04"/>
    <w:rsid w:val="002704FE"/>
    <w:rsid w:val="002905B3"/>
    <w:rsid w:val="002960DB"/>
    <w:rsid w:val="002A2550"/>
    <w:rsid w:val="002C2BDB"/>
    <w:rsid w:val="002C3118"/>
    <w:rsid w:val="002C69D9"/>
    <w:rsid w:val="002E536A"/>
    <w:rsid w:val="00324820"/>
    <w:rsid w:val="003453A2"/>
    <w:rsid w:val="00384F82"/>
    <w:rsid w:val="00392B28"/>
    <w:rsid w:val="003A55D0"/>
    <w:rsid w:val="003A6B66"/>
    <w:rsid w:val="003B6940"/>
    <w:rsid w:val="003C5998"/>
    <w:rsid w:val="00403190"/>
    <w:rsid w:val="00405488"/>
    <w:rsid w:val="0041658B"/>
    <w:rsid w:val="0042397B"/>
    <w:rsid w:val="00433C68"/>
    <w:rsid w:val="00471E39"/>
    <w:rsid w:val="004810DC"/>
    <w:rsid w:val="004824AC"/>
    <w:rsid w:val="004C4198"/>
    <w:rsid w:val="004E49EA"/>
    <w:rsid w:val="004F2AAE"/>
    <w:rsid w:val="00550AE0"/>
    <w:rsid w:val="00551D16"/>
    <w:rsid w:val="0055210F"/>
    <w:rsid w:val="00561BC9"/>
    <w:rsid w:val="005726FB"/>
    <w:rsid w:val="00576B4F"/>
    <w:rsid w:val="00595090"/>
    <w:rsid w:val="005E0150"/>
    <w:rsid w:val="005E17E3"/>
    <w:rsid w:val="00617A9E"/>
    <w:rsid w:val="0064233A"/>
    <w:rsid w:val="006618DB"/>
    <w:rsid w:val="0069082C"/>
    <w:rsid w:val="006957B8"/>
    <w:rsid w:val="006C5E68"/>
    <w:rsid w:val="006D658E"/>
    <w:rsid w:val="006E6F80"/>
    <w:rsid w:val="006E7315"/>
    <w:rsid w:val="006F7E44"/>
    <w:rsid w:val="00702D54"/>
    <w:rsid w:val="00737202"/>
    <w:rsid w:val="007468B6"/>
    <w:rsid w:val="00762EAA"/>
    <w:rsid w:val="00787F17"/>
    <w:rsid w:val="007B15EB"/>
    <w:rsid w:val="007D0BF5"/>
    <w:rsid w:val="007E7B96"/>
    <w:rsid w:val="007F32DD"/>
    <w:rsid w:val="00800EBC"/>
    <w:rsid w:val="008042B1"/>
    <w:rsid w:val="0080433D"/>
    <w:rsid w:val="008048F4"/>
    <w:rsid w:val="0082001D"/>
    <w:rsid w:val="00824C35"/>
    <w:rsid w:val="00842E6D"/>
    <w:rsid w:val="00857CE2"/>
    <w:rsid w:val="00860B1F"/>
    <w:rsid w:val="0087761D"/>
    <w:rsid w:val="008A17C5"/>
    <w:rsid w:val="008B172B"/>
    <w:rsid w:val="008C4BCE"/>
    <w:rsid w:val="008D6ABE"/>
    <w:rsid w:val="008F2F0A"/>
    <w:rsid w:val="00902E73"/>
    <w:rsid w:val="009208CF"/>
    <w:rsid w:val="00920E46"/>
    <w:rsid w:val="0092121E"/>
    <w:rsid w:val="00936DE6"/>
    <w:rsid w:val="00947FA6"/>
    <w:rsid w:val="0095799C"/>
    <w:rsid w:val="00960391"/>
    <w:rsid w:val="0098636F"/>
    <w:rsid w:val="009A76D2"/>
    <w:rsid w:val="009F01B4"/>
    <w:rsid w:val="009F24F1"/>
    <w:rsid w:val="009F5059"/>
    <w:rsid w:val="00A30C28"/>
    <w:rsid w:val="00A60461"/>
    <w:rsid w:val="00A76231"/>
    <w:rsid w:val="00A831A9"/>
    <w:rsid w:val="00AB5180"/>
    <w:rsid w:val="00B333A5"/>
    <w:rsid w:val="00B520BE"/>
    <w:rsid w:val="00B82732"/>
    <w:rsid w:val="00B86A8D"/>
    <w:rsid w:val="00B96176"/>
    <w:rsid w:val="00BA18C8"/>
    <w:rsid w:val="00BC5527"/>
    <w:rsid w:val="00BD0FBC"/>
    <w:rsid w:val="00BD1943"/>
    <w:rsid w:val="00C01DEC"/>
    <w:rsid w:val="00C06C64"/>
    <w:rsid w:val="00C2785B"/>
    <w:rsid w:val="00C34BFF"/>
    <w:rsid w:val="00C63DB5"/>
    <w:rsid w:val="00C92771"/>
    <w:rsid w:val="00CC0DF4"/>
    <w:rsid w:val="00CC5585"/>
    <w:rsid w:val="00CE31AE"/>
    <w:rsid w:val="00CE33D5"/>
    <w:rsid w:val="00CF2B3E"/>
    <w:rsid w:val="00CF4A22"/>
    <w:rsid w:val="00D11911"/>
    <w:rsid w:val="00D12AC8"/>
    <w:rsid w:val="00D14479"/>
    <w:rsid w:val="00D1667F"/>
    <w:rsid w:val="00D23375"/>
    <w:rsid w:val="00D472AD"/>
    <w:rsid w:val="00D71676"/>
    <w:rsid w:val="00D72B89"/>
    <w:rsid w:val="00D7362D"/>
    <w:rsid w:val="00DA3F68"/>
    <w:rsid w:val="00DB7096"/>
    <w:rsid w:val="00DD103B"/>
    <w:rsid w:val="00DD3C98"/>
    <w:rsid w:val="00DD727A"/>
    <w:rsid w:val="00DF35D9"/>
    <w:rsid w:val="00DF3BF8"/>
    <w:rsid w:val="00E05C2F"/>
    <w:rsid w:val="00E07DA0"/>
    <w:rsid w:val="00E23A0C"/>
    <w:rsid w:val="00E47484"/>
    <w:rsid w:val="00E66B7C"/>
    <w:rsid w:val="00E67266"/>
    <w:rsid w:val="00E73400"/>
    <w:rsid w:val="00EA14F6"/>
    <w:rsid w:val="00EA2B11"/>
    <w:rsid w:val="00EA2EF4"/>
    <w:rsid w:val="00EA6BAB"/>
    <w:rsid w:val="00EB7365"/>
    <w:rsid w:val="00EB7FA3"/>
    <w:rsid w:val="00EC2599"/>
    <w:rsid w:val="00ED60BD"/>
    <w:rsid w:val="00EF356F"/>
    <w:rsid w:val="00EF5D5F"/>
    <w:rsid w:val="00F41461"/>
    <w:rsid w:val="00F459C8"/>
    <w:rsid w:val="00F71E89"/>
    <w:rsid w:val="00F758AC"/>
    <w:rsid w:val="00F7648D"/>
    <w:rsid w:val="00F81557"/>
    <w:rsid w:val="00FB20B4"/>
    <w:rsid w:val="00FC309D"/>
    <w:rsid w:val="00FC30E7"/>
    <w:rsid w:val="00FC4D42"/>
    <w:rsid w:val="00FE384F"/>
    <w:rsid w:val="00FE7CE3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E4AC5E-A0CC-41D5-9F40-DC00BCF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ascii="Sylfaen" w:hAnsi="Sylfaen" w:cs="Sylfaen"/>
      <w:color w:val="auto"/>
    </w:rPr>
  </w:style>
  <w:style w:type="character" w:customStyle="1" w:styleId="WW8Num2z1">
    <w:name w:val="WW8Num2z1"/>
  </w:style>
  <w:style w:type="character" w:customStyle="1" w:styleId="WW8Num3z0">
    <w:name w:val="WW8Num3z0"/>
    <w:rPr>
      <w:rFonts w:ascii="Sylfaen" w:hAnsi="Sylfaen" w:cs="Sylfaen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97EF-AA1C-40CC-A485-07E96B61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«А»</vt:lpstr>
    </vt:vector>
  </TitlesOfParts>
  <Company>Hewlett-Packard Company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«А»</dc:title>
  <dc:creator>mila</dc:creator>
  <cp:lastModifiedBy>Анастасия Гнедовская</cp:lastModifiedBy>
  <cp:revision>113</cp:revision>
  <cp:lastPrinted>2017-09-12T07:52:00Z</cp:lastPrinted>
  <dcterms:created xsi:type="dcterms:W3CDTF">2017-09-07T11:55:00Z</dcterms:created>
  <dcterms:modified xsi:type="dcterms:W3CDTF">2017-09-18T07:17:00Z</dcterms:modified>
</cp:coreProperties>
</file>